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D205B9" w:rsidTr="003C54D4">
        <w:trPr>
          <w:cantSplit/>
          <w:trHeight w:val="2137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YLÜL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1374F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-16 EYLÜL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İhtiyaca uygun ağ sisteminin tasarımını yapar.</w:t>
            </w:r>
          </w:p>
          <w:p w:rsidR="00D205B9" w:rsidRDefault="005014CD">
            <w:pPr>
              <w:pStyle w:val="stBilgi"/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iziksel ortama ve ağ çeşidine göre topoloji seçe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. AĞLARA GİRİŞ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1.1. Ağ Sistemi Tasarımı</w:t>
            </w:r>
          </w:p>
          <w:p w:rsidR="00D205B9" w:rsidRDefault="005014CD">
            <w:pPr>
              <w:pStyle w:val="stBilgi"/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1.1.1. Ağ İletişimi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1.1.2. Ağ Çeşitleri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.1.3. Ağ Bağlantı Tipler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2. Ağ Topolojileri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.2.1. Fiziksel Topolojileri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.2.2. Mantıksal Topolo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hta kalem, Der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tab</w:t>
            </w:r>
            <w:proofErr w:type="spellEnd"/>
            <w:r w:rsidR="00744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, Bilgisayar, Uzaktan Eğitim Araçları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D205B9" w:rsidTr="003C54D4">
        <w:trPr>
          <w:cantSplit/>
          <w:trHeight w:val="1999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YLÜL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1374F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9-23 EYLÜL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18"/>
                <w:szCs w:val="18"/>
              </w:rPr>
              <w:t>Donanımlar arası iletişim için ağ kablosu hazırlar.</w:t>
            </w:r>
          </w:p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. YEREL AĞ SİSTEMLERİ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.1. Ağ Kablosu Hazırlama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1.1. Bakır Kablo Kullanılarak Ağ Kablosu Hazırlama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.1.2. Kablo Test Cihazının Kullanılması</w:t>
            </w:r>
          </w:p>
          <w:p w:rsidR="00D205B9" w:rsidRDefault="00D205B9">
            <w:pPr>
              <w:pStyle w:val="stBilgi"/>
              <w:widowControl w:val="0"/>
              <w:rPr>
                <w:sz w:val="18"/>
                <w:szCs w:val="18"/>
              </w:rPr>
            </w:pPr>
          </w:p>
          <w:p w:rsidR="00D205B9" w:rsidRDefault="00D205B9">
            <w:pPr>
              <w:pStyle w:val="stBilgi"/>
              <w:widowControl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D205B9" w:rsidTr="003C54D4">
        <w:trPr>
          <w:cantSplit/>
          <w:trHeight w:val="2625"/>
        </w:trPr>
        <w:tc>
          <w:tcPr>
            <w:tcW w:w="497" w:type="dxa"/>
            <w:shd w:val="clear" w:color="auto" w:fill="auto"/>
            <w:textDirection w:val="btL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YLÜL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D205B9" w:rsidRDefault="0071374F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6-30 EYLÜL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Ağ haberleşme cihazlarını açıklar</w:t>
            </w:r>
          </w:p>
        </w:tc>
        <w:tc>
          <w:tcPr>
            <w:tcW w:w="4813" w:type="dxa"/>
            <w:shd w:val="clear" w:color="auto" w:fill="auto"/>
          </w:tcPr>
          <w:p w:rsidR="003C54D4" w:rsidRDefault="003C54D4">
            <w:pPr>
              <w:pStyle w:val="stBilgi"/>
              <w:widowControl w:val="0"/>
              <w:rPr>
                <w:rFonts w:eastAsia="Calibri"/>
                <w:sz w:val="18"/>
                <w:szCs w:val="18"/>
              </w:rPr>
            </w:pPr>
          </w:p>
          <w:p w:rsidR="00D205B9" w:rsidRDefault="005014CD">
            <w:pPr>
              <w:pStyle w:val="stBilgi"/>
              <w:widowContro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2. Ağ Cihazları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2.2.1. </w:t>
            </w:r>
            <w:proofErr w:type="gramStart"/>
            <w:r>
              <w:rPr>
                <w:sz w:val="18"/>
                <w:szCs w:val="18"/>
              </w:rPr>
              <w:t>LAN</w:t>
            </w:r>
            <w:proofErr w:type="gramEnd"/>
            <w:r>
              <w:rPr>
                <w:sz w:val="18"/>
                <w:szCs w:val="18"/>
              </w:rPr>
              <w:t xml:space="preserve"> Ağında Kullanılan Ağ Cihazları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2.2. </w:t>
            </w:r>
            <w:proofErr w:type="gramStart"/>
            <w:r>
              <w:rPr>
                <w:sz w:val="18"/>
                <w:szCs w:val="18"/>
              </w:rPr>
              <w:t>LAN</w:t>
            </w:r>
            <w:proofErr w:type="gramEnd"/>
            <w:r>
              <w:rPr>
                <w:sz w:val="18"/>
                <w:szCs w:val="18"/>
              </w:rPr>
              <w:t xml:space="preserve"> Cihazlarının Ağdaki Görevleri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2.3. Dağıtıcılar (</w:t>
            </w:r>
            <w:proofErr w:type="spellStart"/>
            <w:r>
              <w:rPr>
                <w:sz w:val="18"/>
                <w:szCs w:val="18"/>
              </w:rPr>
              <w:t>Hub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2.4. Anahtarlar (Switch)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2.5. Yönlendiriciler (</w:t>
            </w:r>
            <w:proofErr w:type="spellStart"/>
            <w:r>
              <w:rPr>
                <w:sz w:val="18"/>
                <w:szCs w:val="18"/>
              </w:rPr>
              <w:t>Router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2.6. Kablosuz Erişim Noktaları (Access Point)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2.7. Modem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2.8. Ağ Çeşidine Göre Ağ Cihazı Seç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D205B9" w:rsidTr="003C54D4">
        <w:trPr>
          <w:cantSplit/>
          <w:trHeight w:val="2319"/>
        </w:trPr>
        <w:tc>
          <w:tcPr>
            <w:tcW w:w="497" w:type="dxa"/>
            <w:shd w:val="clear" w:color="auto" w:fill="auto"/>
            <w:textDirection w:val="btL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EKİM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D205B9" w:rsidRDefault="0071374F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-7 EKİM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istem güvenliği için iletim katmanı portlarını kullanır.</w:t>
            </w:r>
          </w:p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13" w:type="dxa"/>
            <w:shd w:val="clear" w:color="auto" w:fill="auto"/>
          </w:tcPr>
          <w:p w:rsidR="00D205B9" w:rsidRDefault="005014CD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AĞ HİZMETLERİ</w:t>
            </w:r>
          </w:p>
          <w:p w:rsidR="00D205B9" w:rsidRDefault="005014CD">
            <w:pPr>
              <w:pStyle w:val="stBilgi"/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3.1. Ağ Hizmetlerinde İletim (Taşıma) Katmanı ve Port Kullanımı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1.1. İstemci / Sunucu İlişkisi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1.2. TCP Protokolü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1.3. UDP Protokolü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1.4. Taşıma Katmanında Kullanılan Port Numaraları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1.5. İyi Bilinen Port Numaraları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.1.6. Komut İstemci Kullanarak Port İzle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66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3C54D4" w:rsidTr="003C54D4">
        <w:trPr>
          <w:cantSplit/>
          <w:trHeight w:val="1134"/>
        </w:trPr>
        <w:tc>
          <w:tcPr>
            <w:tcW w:w="498" w:type="dxa"/>
            <w:shd w:val="clear" w:color="auto" w:fill="auto"/>
            <w:textDirection w:val="btLr"/>
          </w:tcPr>
          <w:p w:rsidR="003C54D4" w:rsidRDefault="003C54D4" w:rsidP="003C54D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KİM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3C54D4" w:rsidRDefault="0071374F" w:rsidP="003C54D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-14 EKİM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C54D4" w:rsidRDefault="003C54D4" w:rsidP="003C54D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C54D4" w:rsidRDefault="003C54D4" w:rsidP="003C54D4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alimatlara göre uygulama katmanı uygulamalarını kullanır.</w:t>
            </w:r>
          </w:p>
          <w:p w:rsidR="003C54D4" w:rsidRDefault="003C54D4" w:rsidP="003C54D4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ğ hizmetlerine göre ağ protokolünü yapılandırır.</w:t>
            </w:r>
          </w:p>
        </w:tc>
        <w:tc>
          <w:tcPr>
            <w:tcW w:w="4814" w:type="dxa"/>
            <w:shd w:val="clear" w:color="auto" w:fill="auto"/>
          </w:tcPr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Uygulama Katmanı Protokolleri</w:t>
            </w:r>
          </w:p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 Ağ Protokolleri</w:t>
            </w:r>
          </w:p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.3.1. Açık Sistem Ara Bağlantısı (OSI) Modeli</w:t>
            </w:r>
          </w:p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.3.2. İletim Denetimi Protokolü / Internet Protokolü (TCP/IP) Modeli</w:t>
            </w:r>
          </w:p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.3.3. Doğru Ağ Protokolünü Seçme ve Kullanma</w:t>
            </w:r>
          </w:p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54D4" w:rsidRDefault="003C54D4" w:rsidP="003C54D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3C54D4" w:rsidRDefault="003C54D4" w:rsidP="003C54D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3C54D4" w:rsidRDefault="003C54D4" w:rsidP="003C54D4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4D4" w:rsidRDefault="003C54D4" w:rsidP="003C5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</w:tcPr>
          <w:p w:rsidR="003C54D4" w:rsidRDefault="003C54D4" w:rsidP="003C54D4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69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3C54D4" w:rsidTr="003C54D4">
        <w:trPr>
          <w:cantSplit/>
          <w:trHeight w:val="1134"/>
        </w:trPr>
        <w:tc>
          <w:tcPr>
            <w:tcW w:w="498" w:type="dxa"/>
            <w:shd w:val="clear" w:color="auto" w:fill="auto"/>
            <w:textDirection w:val="btLr"/>
          </w:tcPr>
          <w:p w:rsidR="003C54D4" w:rsidRDefault="003C54D4" w:rsidP="003C54D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EKİM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3C54D4" w:rsidRDefault="0071374F" w:rsidP="0071374F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7-21 EKİM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C54D4" w:rsidRDefault="003C54D4" w:rsidP="003C54D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C54D4" w:rsidRDefault="003C54D4" w:rsidP="003C54D4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ullanıcı sayısına göre TCP/IP adres sınıflarını kullanır.</w:t>
            </w:r>
          </w:p>
          <w:p w:rsidR="003C54D4" w:rsidRDefault="003C54D4" w:rsidP="003C54D4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14" w:type="dxa"/>
            <w:shd w:val="clear" w:color="auto" w:fill="auto"/>
          </w:tcPr>
          <w:p w:rsidR="003C54D4" w:rsidRDefault="003C54D4" w:rsidP="003C54D4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AĞ ADRESLEME</w:t>
            </w:r>
          </w:p>
          <w:p w:rsidR="003C54D4" w:rsidRDefault="003C54D4" w:rsidP="003C54D4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4.1. Kullanıcı Sayısına Göre TCP/IP Adres Sınıfları</w:t>
            </w:r>
          </w:p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4.1.1. IPv4 Adres Yapısı</w:t>
            </w:r>
          </w:p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4.1.2. NAT [Network </w:t>
            </w:r>
            <w:proofErr w:type="spellStart"/>
            <w:r>
              <w:rPr>
                <w:sz w:val="18"/>
                <w:szCs w:val="18"/>
              </w:rPr>
              <w:t>Addre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lation</w:t>
            </w:r>
            <w:proofErr w:type="spellEnd"/>
            <w:r>
              <w:rPr>
                <w:sz w:val="18"/>
                <w:szCs w:val="18"/>
              </w:rPr>
              <w:t xml:space="preserve"> (Ağ Adresi Çeviricisi)]</w:t>
            </w:r>
          </w:p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.1.3. IPv6 Adres Yapısı</w:t>
            </w:r>
          </w:p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.1.4. Alt Ağ Maske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4D4" w:rsidRDefault="003C54D4" w:rsidP="003C54D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3C54D4" w:rsidRDefault="003C54D4" w:rsidP="003C54D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3C54D4" w:rsidRDefault="003C54D4" w:rsidP="003C54D4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4D4" w:rsidRDefault="003C54D4" w:rsidP="003C5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</w:tcPr>
          <w:p w:rsidR="003C54D4" w:rsidRDefault="003C54D4" w:rsidP="003C54D4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76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1"/>
        <w:gridCol w:w="1843"/>
        <w:gridCol w:w="1806"/>
      </w:tblGrid>
      <w:tr w:rsidR="003C54D4" w:rsidTr="003C54D4">
        <w:trPr>
          <w:cantSplit/>
          <w:trHeight w:val="1545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3C54D4" w:rsidRDefault="003C54D4" w:rsidP="003C54D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EKİM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3C54D4" w:rsidRDefault="0071374F" w:rsidP="0071374F">
            <w:pPr>
              <w:pStyle w:val="stBilgi"/>
              <w:widowControl w:val="0"/>
              <w:ind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-28 EKİM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C54D4" w:rsidRDefault="003C54D4" w:rsidP="003C54D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C54D4" w:rsidRDefault="003C54D4" w:rsidP="003C54D4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ğ cihazlarına doğru TCP/IP adres girişini yapa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 Ağ Cihazlarına TCP/IP Adresi Girişi</w:t>
            </w:r>
          </w:p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.2.1. IP Adresi Atama Türleri</w:t>
            </w:r>
          </w:p>
          <w:p w:rsidR="003C54D4" w:rsidRDefault="003C54D4" w:rsidP="003C54D4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.2.2. DHCP ile IP Adresi Atama</w:t>
            </w:r>
          </w:p>
          <w:p w:rsidR="003C54D4" w:rsidRDefault="003C54D4" w:rsidP="003C54D4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54D4" w:rsidRDefault="003C54D4" w:rsidP="003C54D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3C54D4" w:rsidRDefault="003C54D4" w:rsidP="003C54D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3C54D4" w:rsidRDefault="003C54D4" w:rsidP="003C54D4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4D4" w:rsidRDefault="003C54D4" w:rsidP="003C54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15B1C" w:rsidRPr="00015B1C" w:rsidRDefault="00015B1C" w:rsidP="00015B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15B1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9 Ekim Cumhuriyet Bayramı ve Atatürk’ün Cumhuriyetçilik İlkesi</w:t>
            </w:r>
          </w:p>
          <w:p w:rsidR="003C54D4" w:rsidRDefault="003C54D4" w:rsidP="00015B1C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 w:rsidTr="0071374F">
        <w:trPr>
          <w:cantSplit/>
          <w:trHeight w:val="2178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lastRenderedPageBreak/>
              <w:t>EKİM</w:t>
            </w:r>
            <w:r w:rsidR="0071374F">
              <w:rPr>
                <w:rFonts w:eastAsia="Calibri"/>
                <w:b/>
                <w:bCs/>
              </w:rPr>
              <w:t>- KASIM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1374F">
            <w:pPr>
              <w:pStyle w:val="stBilgi"/>
              <w:widowControl w:val="0"/>
              <w:ind w:left="113" w:right="113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1 EKİM 1-4 KASIM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ğ cihazlarına doğru TCP/IP adres girişini yapa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</w:p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.2.3. Atanmış IP Bilgilerini Öğrenme</w:t>
            </w:r>
          </w:p>
          <w:p w:rsidR="00D205B9" w:rsidRDefault="005014CD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.2.4. IP Adresi Atama Türü Seçme</w:t>
            </w:r>
          </w:p>
          <w:p w:rsidR="00D205B9" w:rsidRDefault="005014CD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.2.5. Cihazlara Elle IP Adresi Atama</w:t>
            </w:r>
          </w:p>
          <w:p w:rsidR="00D205B9" w:rsidRDefault="00D205B9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</w:p>
          <w:p w:rsidR="00D205B9" w:rsidRDefault="00D205B9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015B1C" w:rsidP="00015B1C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69043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/1 YAZILI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015B1C" w:rsidTr="00015B1C">
        <w:trPr>
          <w:cantSplit/>
          <w:trHeight w:val="1134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015B1C" w:rsidRDefault="00015B1C" w:rsidP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KASIM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15B1C" w:rsidRDefault="00015B1C" w:rsidP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-11 KASIM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15B1C" w:rsidRDefault="00015B1C" w:rsidP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015B1C" w:rsidRDefault="00015B1C" w:rsidP="00015B1C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ğı isteğe uygun alt ağlara ayırı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015B1C" w:rsidRDefault="00015B1C" w:rsidP="00015B1C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</w:p>
          <w:p w:rsidR="00015B1C" w:rsidRDefault="00015B1C" w:rsidP="00015B1C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ALT AĞLAR</w:t>
            </w:r>
          </w:p>
          <w:p w:rsidR="00015B1C" w:rsidRDefault="00015B1C" w:rsidP="00015B1C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.1. Alt Ağ Maskesi Hesaplama İşlemleri</w:t>
            </w:r>
          </w:p>
          <w:p w:rsidR="00015B1C" w:rsidRDefault="00015B1C" w:rsidP="00015B1C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.1.1. Alt Ağ</w:t>
            </w:r>
          </w:p>
          <w:p w:rsidR="00015B1C" w:rsidRDefault="00015B1C" w:rsidP="00015B1C">
            <w:pPr>
              <w:pStyle w:val="stBilgi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.1.2. Alt Ağ Oluşturma</w:t>
            </w:r>
          </w:p>
          <w:p w:rsidR="00015B1C" w:rsidRDefault="00015B1C" w:rsidP="00015B1C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.1.3. Alt Ağ Maskesi Hesaplama</w:t>
            </w:r>
          </w:p>
          <w:p w:rsidR="00015B1C" w:rsidRDefault="00015B1C" w:rsidP="00015B1C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15B1C" w:rsidRDefault="00015B1C" w:rsidP="00015B1C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015B1C" w:rsidRDefault="00015B1C" w:rsidP="00015B1C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015B1C" w:rsidRDefault="00015B1C" w:rsidP="00015B1C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5B1C" w:rsidRDefault="00015B1C" w:rsidP="00015B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15B1C" w:rsidRDefault="00015B1C" w:rsidP="00015B1C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69043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  <w:t>10 Kasım Atatürk'ü anma günü ve Atatürk haftası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tblpY="-73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874AF6" w:rsidTr="00874AF6">
        <w:trPr>
          <w:cantSplit/>
          <w:trHeight w:val="700"/>
        </w:trPr>
        <w:tc>
          <w:tcPr>
            <w:tcW w:w="15693" w:type="dxa"/>
            <w:gridSpan w:val="8"/>
            <w:shd w:val="clear" w:color="auto" w:fill="auto"/>
            <w:vAlign w:val="center"/>
          </w:tcPr>
          <w:p w:rsidR="00874AF6" w:rsidRDefault="00874AF6" w:rsidP="00874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A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4-18 KASIM 2022 ARA TATİL (5 İŞ GÜNÜ)</w:t>
            </w:r>
          </w:p>
          <w:p w:rsidR="00874AF6" w:rsidRDefault="00874AF6" w:rsidP="00D203DC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  <w:tr w:rsidR="00D203DC" w:rsidTr="00D203DC">
        <w:trPr>
          <w:cantSplit/>
          <w:trHeight w:val="1694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D203DC" w:rsidRDefault="00D203DC" w:rsidP="00D203D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KASIM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3DC" w:rsidRDefault="00874AF6" w:rsidP="00874AF6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-25 KASIM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3DC" w:rsidRDefault="00D203DC" w:rsidP="00D203D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3DC" w:rsidRDefault="00D203DC" w:rsidP="00D203DC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ğı isteğe uygun alt ağlara ayırı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3DC" w:rsidRDefault="00D203DC" w:rsidP="00D203DC">
            <w:pPr>
              <w:widowControl w:val="0"/>
              <w:spacing w:after="0"/>
              <w:rPr>
                <w:sz w:val="18"/>
                <w:szCs w:val="18"/>
              </w:rPr>
            </w:pPr>
          </w:p>
          <w:p w:rsidR="00D203DC" w:rsidRDefault="00D203DC" w:rsidP="00D203DC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.1.4. Değişken Uzunluklu Alt Ağ Maskesi [VLSM (</w:t>
            </w:r>
            <w:proofErr w:type="spellStart"/>
            <w:r>
              <w:rPr>
                <w:sz w:val="18"/>
                <w:szCs w:val="18"/>
              </w:rPr>
              <w:t>Variab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ngh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bnet</w:t>
            </w:r>
            <w:proofErr w:type="spellEnd"/>
            <w:r>
              <w:rPr>
                <w:sz w:val="18"/>
                <w:szCs w:val="18"/>
              </w:rPr>
              <w:t xml:space="preserve"> Mask)]</w:t>
            </w:r>
          </w:p>
          <w:p w:rsidR="00D203DC" w:rsidRDefault="00D203DC" w:rsidP="00D203DC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.1.5. Ağın Gereklerine Göre Alt Ağ Oluşturma</w:t>
            </w:r>
          </w:p>
          <w:p w:rsidR="00D203DC" w:rsidRDefault="00D203DC" w:rsidP="00D203DC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</w:p>
          <w:p w:rsidR="00D203DC" w:rsidRDefault="00D203DC" w:rsidP="00D203DC">
            <w:pPr>
              <w:pStyle w:val="stBilgi"/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203DC" w:rsidRDefault="00D203DC" w:rsidP="00D203DC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3DC" w:rsidRDefault="00D203DC" w:rsidP="00D203DC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3DC" w:rsidRDefault="00D203DC" w:rsidP="00D203DC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3DC" w:rsidRDefault="00D203DC" w:rsidP="00D203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3DC" w:rsidRDefault="00015B1C" w:rsidP="00015B1C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69043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  <w:t>24 Kasım Öğretmenler günü ve önemi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 w:rsidTr="007337AC">
        <w:trPr>
          <w:cantSplit/>
          <w:trHeight w:val="2036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lastRenderedPageBreak/>
              <w:t>KASIM</w:t>
            </w:r>
            <w:r w:rsidR="00874AF6">
              <w:rPr>
                <w:rFonts w:eastAsia="Calibri"/>
                <w:b/>
                <w:bCs/>
              </w:rPr>
              <w:t>-</w:t>
            </w:r>
            <w:r w:rsidR="00874AF6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="00874AF6" w:rsidRPr="00874AF6">
              <w:rPr>
                <w:rFonts w:eastAsia="Calibri"/>
                <w:b/>
                <w:bCs/>
                <w:sz w:val="20"/>
                <w:szCs w:val="20"/>
              </w:rPr>
              <w:t>ARALI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337AC">
            <w:pPr>
              <w:pStyle w:val="stBilgi"/>
              <w:widowControl w:val="0"/>
              <w:ind w:left="113" w:right="113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-30 KASIM 1-2 ARALI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t ağların hatasız çalışmasını komutlarla kontrol ede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D205B9">
            <w:pPr>
              <w:widowControl w:val="0"/>
              <w:spacing w:after="0"/>
              <w:rPr>
                <w:sz w:val="18"/>
                <w:szCs w:val="18"/>
              </w:rPr>
            </w:pP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 Komutlarla Alt Ağların Kontrol Edilmesi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2.1. Ağ Kontrol Komutlar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.2.1.1. </w:t>
            </w:r>
            <w:proofErr w:type="spellStart"/>
            <w:r>
              <w:rPr>
                <w:sz w:val="18"/>
                <w:szCs w:val="18"/>
              </w:rPr>
              <w:t>ipconfig</w:t>
            </w:r>
            <w:proofErr w:type="spellEnd"/>
            <w:r>
              <w:rPr>
                <w:sz w:val="18"/>
                <w:szCs w:val="18"/>
              </w:rPr>
              <w:t xml:space="preserve"> Komutu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.2.1.2. </w:t>
            </w:r>
            <w:proofErr w:type="spellStart"/>
            <w:r>
              <w:rPr>
                <w:sz w:val="18"/>
                <w:szCs w:val="18"/>
              </w:rPr>
              <w:t>ping</w:t>
            </w:r>
            <w:proofErr w:type="spellEnd"/>
            <w:r>
              <w:rPr>
                <w:sz w:val="18"/>
                <w:szCs w:val="18"/>
              </w:rPr>
              <w:t xml:space="preserve"> Komutu</w:t>
            </w:r>
          </w:p>
          <w:p w:rsidR="00D205B9" w:rsidRDefault="00D205B9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>
        <w:trPr>
          <w:cantSplit/>
          <w:trHeight w:val="1134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7337AC" w:rsidP="007337A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t>ARALI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7337AC" w:rsidP="007337A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-9 ARALI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t ağların hatasız çalışmasını komutlarla kontrol eder.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D205B9">
            <w:pPr>
              <w:widowControl w:val="0"/>
              <w:spacing w:after="0"/>
              <w:rPr>
                <w:sz w:val="18"/>
                <w:szCs w:val="18"/>
              </w:rPr>
            </w:pP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.3. </w:t>
            </w:r>
            <w:proofErr w:type="spellStart"/>
            <w:r>
              <w:rPr>
                <w:sz w:val="18"/>
                <w:szCs w:val="18"/>
              </w:rPr>
              <w:t>tracert</w:t>
            </w:r>
            <w:proofErr w:type="spellEnd"/>
            <w:r>
              <w:rPr>
                <w:sz w:val="18"/>
                <w:szCs w:val="18"/>
              </w:rPr>
              <w:t xml:space="preserve"> Komutu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.4. </w:t>
            </w:r>
            <w:proofErr w:type="spellStart"/>
            <w:r>
              <w:rPr>
                <w:sz w:val="18"/>
                <w:szCs w:val="18"/>
              </w:rPr>
              <w:t>nbtstat</w:t>
            </w:r>
            <w:proofErr w:type="spellEnd"/>
            <w:r>
              <w:rPr>
                <w:sz w:val="18"/>
                <w:szCs w:val="18"/>
              </w:rPr>
              <w:t xml:space="preserve"> Komutu</w:t>
            </w:r>
          </w:p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.5. </w:t>
            </w:r>
            <w:proofErr w:type="spellStart"/>
            <w:r>
              <w:rPr>
                <w:sz w:val="18"/>
                <w:szCs w:val="18"/>
              </w:rPr>
              <w:t>netstat</w:t>
            </w:r>
            <w:proofErr w:type="spellEnd"/>
            <w:r>
              <w:rPr>
                <w:sz w:val="18"/>
                <w:szCs w:val="18"/>
              </w:rPr>
              <w:t xml:space="preserve"> Komutu</w:t>
            </w:r>
          </w:p>
          <w:p w:rsidR="00D205B9" w:rsidRDefault="00D205B9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</w:p>
          <w:p w:rsidR="00D205B9" w:rsidRDefault="00D205B9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tblpY="-73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392074" w:rsidTr="007337AC">
        <w:trPr>
          <w:cantSplit/>
          <w:trHeight w:val="1263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392074" w:rsidRDefault="00392074" w:rsidP="00392074">
            <w:pPr>
              <w:pStyle w:val="stBilgi"/>
              <w:widowControl w:val="0"/>
              <w:ind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ARALIK 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392074" w:rsidRDefault="007337AC" w:rsidP="0039207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-16 ARALI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92074" w:rsidRDefault="00392074" w:rsidP="0039207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92074" w:rsidRDefault="00392074" w:rsidP="00392074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t ağların hatasız çalışmasını komutlarla kontrol ede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</w:p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6. arp Komutu</w:t>
            </w:r>
          </w:p>
          <w:p w:rsidR="00392074" w:rsidRDefault="00392074" w:rsidP="0039207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1.7. </w:t>
            </w:r>
            <w:proofErr w:type="spellStart"/>
            <w:r>
              <w:rPr>
                <w:sz w:val="18"/>
                <w:szCs w:val="18"/>
              </w:rPr>
              <w:t>nslookup</w:t>
            </w:r>
            <w:proofErr w:type="spellEnd"/>
            <w:r>
              <w:rPr>
                <w:sz w:val="18"/>
                <w:szCs w:val="18"/>
              </w:rPr>
              <w:t xml:space="preserve"> Komutu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392074" w:rsidRDefault="00392074" w:rsidP="0039207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392074" w:rsidRDefault="00392074" w:rsidP="00392074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2074" w:rsidRDefault="00392074" w:rsidP="00392074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tblpY="-69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392074" w:rsidTr="00392074">
        <w:trPr>
          <w:cantSplit/>
          <w:trHeight w:val="1837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392074" w:rsidRDefault="00392074" w:rsidP="00392074">
            <w:pPr>
              <w:pStyle w:val="stBilgi"/>
              <w:widowControl w:val="0"/>
              <w:ind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ARALI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392074" w:rsidRDefault="007337AC" w:rsidP="007337A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-23 ARALI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92074" w:rsidRDefault="00392074" w:rsidP="0039207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92074" w:rsidRDefault="00392074" w:rsidP="00392074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ğ üzerindeki anahtarların fiziksel kurulumunu yapa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 ANAHTARLAR</w:t>
            </w:r>
          </w:p>
          <w:p w:rsidR="00392074" w:rsidRDefault="00392074" w:rsidP="00392074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6.1. Anahtarların Fiziksel Kurulumu</w:t>
            </w:r>
          </w:p>
          <w:p w:rsidR="00392074" w:rsidRDefault="00392074" w:rsidP="00392074">
            <w:pPr>
              <w:widowControl w:val="0"/>
              <w:spacing w:after="0"/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6.1.1. Anahtarlar</w:t>
            </w:r>
          </w:p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.1.2. Anahtarların Kablo Bağlantıları</w:t>
            </w:r>
          </w:p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.1.3. Ethernet Çerçeve Yapısı</w:t>
            </w:r>
          </w:p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.1.4. MAC Adres Tablosu</w:t>
            </w:r>
          </w:p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6.1.5. Anahtarların Kullanım Yerler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392074" w:rsidRDefault="00392074" w:rsidP="0039207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392074" w:rsidRDefault="00392074" w:rsidP="00392074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2074" w:rsidRDefault="00392074" w:rsidP="00392074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tblpY="-63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392074" w:rsidTr="007337AC">
        <w:trPr>
          <w:cantSplit/>
          <w:trHeight w:val="1409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392074" w:rsidRDefault="00392074" w:rsidP="00392074">
            <w:pPr>
              <w:pStyle w:val="stBilgi"/>
              <w:widowControl w:val="0"/>
              <w:ind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lastRenderedPageBreak/>
              <w:t>ARALI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392074" w:rsidRDefault="007337AC" w:rsidP="0039207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-30 ARALI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92074" w:rsidRDefault="00392074" w:rsidP="0039207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92074" w:rsidRDefault="00392074" w:rsidP="00392074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ğ üzerindeki anahtarların fiziksel kurulumunu yapar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.6. Broadcast ve </w:t>
            </w:r>
            <w:proofErr w:type="spellStart"/>
            <w:r>
              <w:rPr>
                <w:sz w:val="18"/>
                <w:szCs w:val="18"/>
              </w:rPr>
              <w:t>Collision</w:t>
            </w:r>
            <w:proofErr w:type="spellEnd"/>
            <w:r>
              <w:rPr>
                <w:sz w:val="18"/>
                <w:szCs w:val="18"/>
              </w:rPr>
              <w:t xml:space="preserve"> Domain</w:t>
            </w:r>
          </w:p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7. Anahtar Türler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392074" w:rsidRDefault="00392074" w:rsidP="0039207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392074" w:rsidRDefault="00392074" w:rsidP="00392074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2074" w:rsidRDefault="00392074" w:rsidP="00392074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69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392074" w:rsidTr="00015B1C">
        <w:trPr>
          <w:cantSplit/>
          <w:trHeight w:val="1411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392074" w:rsidRDefault="00015B1C" w:rsidP="00015B1C">
            <w:pPr>
              <w:pStyle w:val="stBilgi"/>
              <w:widowControl w:val="0"/>
              <w:ind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OCA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392074" w:rsidRDefault="007337AC" w:rsidP="007337A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-6 OCA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92074" w:rsidRDefault="00392074" w:rsidP="00392074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92074" w:rsidRDefault="00392074" w:rsidP="00392074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ut ara yüzünü kullanarak temel anahtar yapılandırmasını yapar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. Komut </w:t>
            </w:r>
            <w:proofErr w:type="spellStart"/>
            <w:r>
              <w:rPr>
                <w:sz w:val="18"/>
                <w:szCs w:val="18"/>
              </w:rPr>
              <w:t>Arayüzü</w:t>
            </w:r>
            <w:proofErr w:type="spellEnd"/>
            <w:r>
              <w:rPr>
                <w:sz w:val="18"/>
                <w:szCs w:val="18"/>
              </w:rPr>
              <w:t xml:space="preserve"> Kullanarak Temel Anahtar Yapılandırması</w:t>
            </w:r>
          </w:p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.2.1. Anahtar İşletim Sistemi</w:t>
            </w:r>
          </w:p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.2.2. Anahtar </w:t>
            </w:r>
            <w:proofErr w:type="spellStart"/>
            <w:r>
              <w:rPr>
                <w:sz w:val="18"/>
                <w:szCs w:val="18"/>
              </w:rPr>
              <w:t>Arayüz</w:t>
            </w:r>
            <w:proofErr w:type="spellEnd"/>
            <w:r>
              <w:rPr>
                <w:sz w:val="18"/>
                <w:szCs w:val="18"/>
              </w:rPr>
              <w:t xml:space="preserve"> Yapılandırma</w:t>
            </w:r>
          </w:p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.2.3. Uzak Masaüstü Yapılandırma</w:t>
            </w:r>
          </w:p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4. Telnet, SSH ve Console Yapılandırma</w:t>
            </w:r>
          </w:p>
          <w:p w:rsidR="00392074" w:rsidRDefault="00392074" w:rsidP="00392074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392074" w:rsidRDefault="00392074" w:rsidP="00392074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392074" w:rsidRDefault="00392074" w:rsidP="00392074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2074" w:rsidRDefault="00392074" w:rsidP="003920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2074" w:rsidRDefault="00015B1C" w:rsidP="00015B1C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063C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/2 YAZILI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64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015B1C" w:rsidTr="00015B1C">
        <w:trPr>
          <w:cantSplit/>
          <w:trHeight w:val="1268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015B1C" w:rsidRDefault="00015B1C" w:rsidP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CA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15B1C" w:rsidRDefault="00015B1C" w:rsidP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-13 OCA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15B1C" w:rsidRDefault="00015B1C" w:rsidP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015B1C" w:rsidRDefault="00015B1C" w:rsidP="00015B1C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ut ara yüzünü kullanarak temel anahtar yapılandırmasını yapar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015B1C" w:rsidRDefault="00015B1C" w:rsidP="00015B1C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.5. Port Hızı ve </w:t>
            </w:r>
            <w:proofErr w:type="spellStart"/>
            <w:r>
              <w:rPr>
                <w:sz w:val="18"/>
                <w:szCs w:val="18"/>
              </w:rPr>
              <w:t>Duplexmodu</w:t>
            </w:r>
            <w:proofErr w:type="spellEnd"/>
            <w:r>
              <w:rPr>
                <w:sz w:val="18"/>
                <w:szCs w:val="18"/>
              </w:rPr>
              <w:t xml:space="preserve"> Yapılandırma</w:t>
            </w:r>
          </w:p>
          <w:p w:rsidR="00015B1C" w:rsidRDefault="00015B1C" w:rsidP="00015B1C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6. DHCP Yapılandırma</w:t>
            </w:r>
          </w:p>
          <w:p w:rsidR="00015B1C" w:rsidRDefault="00015B1C" w:rsidP="00015B1C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.2.7. Yapılandırmayı Kaydetme ve Geri Yükle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15B1C" w:rsidRDefault="00015B1C" w:rsidP="00015B1C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015B1C" w:rsidRDefault="00015B1C" w:rsidP="00015B1C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015B1C" w:rsidRDefault="00015B1C" w:rsidP="00015B1C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5B1C" w:rsidRDefault="00015B1C" w:rsidP="00015B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15B1C" w:rsidRDefault="00015B1C" w:rsidP="00015B1C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Y="-62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015B1C" w:rsidTr="00015B1C">
        <w:trPr>
          <w:cantSplit/>
          <w:trHeight w:val="1557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015B1C" w:rsidRDefault="00015B1C" w:rsidP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CAK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015B1C" w:rsidRDefault="00015B1C" w:rsidP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-20 OCAK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15B1C" w:rsidRDefault="00015B1C" w:rsidP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015B1C" w:rsidRDefault="00015B1C" w:rsidP="00015B1C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Yönergelere uygun VLAN oluşturma işlemini yapa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015B1C" w:rsidRDefault="00015B1C" w:rsidP="00015B1C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SANAL YEREL ALAN AĞLARI (VLAN)</w:t>
            </w:r>
          </w:p>
          <w:p w:rsidR="00015B1C" w:rsidRDefault="00015B1C" w:rsidP="00015B1C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7.1. VLAN Oluşturma </w:t>
            </w:r>
          </w:p>
          <w:p w:rsidR="00015B1C" w:rsidRDefault="00015B1C" w:rsidP="00015B1C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.1.1. VLAN (Virtual </w:t>
            </w:r>
            <w:proofErr w:type="spellStart"/>
            <w:r>
              <w:rPr>
                <w:sz w:val="18"/>
                <w:szCs w:val="18"/>
              </w:rPr>
              <w:t>Lo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ea</w:t>
            </w:r>
            <w:proofErr w:type="spellEnd"/>
            <w:r>
              <w:rPr>
                <w:sz w:val="18"/>
                <w:szCs w:val="18"/>
              </w:rPr>
              <w:t xml:space="preserve"> Network – Sanal Yerel Alan Ağı)</w:t>
            </w:r>
          </w:p>
          <w:p w:rsidR="00015B1C" w:rsidRDefault="00015B1C" w:rsidP="00015B1C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.1.2. VLAN Avantajları</w:t>
            </w:r>
          </w:p>
          <w:p w:rsidR="00015B1C" w:rsidRDefault="00015B1C" w:rsidP="00015B1C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.1.3. VLAN Türleri </w:t>
            </w:r>
          </w:p>
          <w:p w:rsidR="00015B1C" w:rsidRDefault="00015B1C" w:rsidP="00015B1C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4. Anahtarlama Cihazı </w:t>
            </w:r>
            <w:proofErr w:type="spellStart"/>
            <w:r>
              <w:rPr>
                <w:sz w:val="18"/>
                <w:szCs w:val="18"/>
              </w:rPr>
              <w:t>Arayüz</w:t>
            </w:r>
            <w:proofErr w:type="spellEnd"/>
            <w:r>
              <w:rPr>
                <w:sz w:val="18"/>
                <w:szCs w:val="18"/>
              </w:rPr>
              <w:t xml:space="preserve"> (PORT) VLAN Durumları</w:t>
            </w:r>
          </w:p>
          <w:p w:rsidR="00015B1C" w:rsidRDefault="00015B1C" w:rsidP="00015B1C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5. Anahtar Cihazlarda </w:t>
            </w:r>
            <w:proofErr w:type="spellStart"/>
            <w:r>
              <w:rPr>
                <w:sz w:val="18"/>
                <w:szCs w:val="18"/>
              </w:rPr>
              <w:t>Arayüz</w:t>
            </w:r>
            <w:proofErr w:type="spellEnd"/>
            <w:r>
              <w:rPr>
                <w:sz w:val="18"/>
                <w:szCs w:val="18"/>
              </w:rPr>
              <w:t xml:space="preserve"> VLAN Erişim Durumu</w:t>
            </w:r>
          </w:p>
          <w:p w:rsidR="00015B1C" w:rsidRDefault="00015B1C" w:rsidP="00015B1C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6. Anahtar Cihazlarda </w:t>
            </w:r>
            <w:proofErr w:type="spellStart"/>
            <w:r>
              <w:rPr>
                <w:sz w:val="18"/>
                <w:szCs w:val="18"/>
              </w:rPr>
              <w:t>Arayü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unk</w:t>
            </w:r>
            <w:proofErr w:type="spellEnd"/>
            <w:r>
              <w:rPr>
                <w:sz w:val="18"/>
                <w:szCs w:val="18"/>
              </w:rPr>
              <w:t xml:space="preserve"> Durumu</w:t>
            </w:r>
          </w:p>
          <w:p w:rsidR="00015B1C" w:rsidRDefault="00015B1C" w:rsidP="00015B1C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7. </w:t>
            </w:r>
            <w:proofErr w:type="spellStart"/>
            <w:r>
              <w:rPr>
                <w:sz w:val="18"/>
                <w:szCs w:val="18"/>
              </w:rPr>
              <w:t>Trun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ayüzler</w:t>
            </w:r>
            <w:proofErr w:type="spellEnd"/>
            <w:r>
              <w:rPr>
                <w:sz w:val="18"/>
                <w:szCs w:val="18"/>
              </w:rPr>
              <w:t xml:space="preserve"> İçin İzin Verilen VLAN Trafiği</w:t>
            </w:r>
          </w:p>
          <w:p w:rsidR="00015B1C" w:rsidRDefault="00015B1C" w:rsidP="00015B1C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15B1C" w:rsidRDefault="00015B1C" w:rsidP="00015B1C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015B1C" w:rsidRDefault="00015B1C" w:rsidP="00015B1C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015B1C" w:rsidRDefault="00015B1C" w:rsidP="00015B1C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5B1C" w:rsidRDefault="00015B1C" w:rsidP="00015B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15B1C" w:rsidRDefault="00015B1C" w:rsidP="00015B1C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3E7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8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1 OCAK - 06 ŞUBAT 2023 -YARIYIL TATİL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>
        <w:trPr>
          <w:cantSplit/>
          <w:trHeight w:val="1134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ŞUBA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A1257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0 ŞUBA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Yönergelere uygun VLAN oluşturma işlemini yapar. 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8. Anahtar Cihazlarda </w:t>
            </w:r>
            <w:proofErr w:type="spellStart"/>
            <w:r>
              <w:rPr>
                <w:sz w:val="18"/>
                <w:szCs w:val="18"/>
              </w:rPr>
              <w:t>Arayüz</w:t>
            </w:r>
            <w:proofErr w:type="spellEnd"/>
            <w:r>
              <w:rPr>
                <w:sz w:val="18"/>
                <w:szCs w:val="18"/>
              </w:rPr>
              <w:t xml:space="preserve"> Dinamik Durum Güncellemesi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9. Yönetim </w:t>
            </w:r>
            <w:proofErr w:type="spellStart"/>
            <w:r>
              <w:rPr>
                <w:sz w:val="18"/>
                <w:szCs w:val="18"/>
              </w:rPr>
              <w:t>VLAN’ları</w:t>
            </w:r>
            <w:proofErr w:type="spellEnd"/>
            <w:r>
              <w:rPr>
                <w:sz w:val="18"/>
                <w:szCs w:val="18"/>
              </w:rPr>
              <w:t xml:space="preserve"> ve VLAN </w:t>
            </w:r>
            <w:proofErr w:type="spellStart"/>
            <w:r>
              <w:rPr>
                <w:sz w:val="18"/>
                <w:szCs w:val="18"/>
              </w:rPr>
              <w:t>Arayüzleri</w:t>
            </w:r>
            <w:proofErr w:type="spellEnd"/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10. VTP [VLAN </w:t>
            </w:r>
            <w:proofErr w:type="spellStart"/>
            <w:r>
              <w:rPr>
                <w:sz w:val="18"/>
                <w:szCs w:val="18"/>
              </w:rPr>
              <w:t>Trunking</w:t>
            </w:r>
            <w:proofErr w:type="spellEnd"/>
            <w:r>
              <w:rPr>
                <w:sz w:val="18"/>
                <w:szCs w:val="18"/>
              </w:rPr>
              <w:t xml:space="preserve"> Protocol (Sanal Yerel Ağ Aktarım Protokolü)]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11. VLAN Veri Tabanını Silm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>
        <w:trPr>
          <w:cantSplit/>
          <w:trHeight w:val="1134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ŞUBA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A1257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-17 ŞUBA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VLAN’la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arasında yönlendirme işlemlerini yapar. 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.2. </w:t>
            </w:r>
            <w:proofErr w:type="spellStart"/>
            <w:r>
              <w:rPr>
                <w:b/>
                <w:bCs/>
                <w:sz w:val="18"/>
                <w:szCs w:val="18"/>
              </w:rPr>
              <w:t>VLAN’la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rası Yönlendirme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7.2.1. Yönlendirme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.2.2. Yönlendirici Cihazda Farklı Fiziksel </w:t>
            </w:r>
            <w:proofErr w:type="spellStart"/>
            <w:r>
              <w:rPr>
                <w:sz w:val="18"/>
                <w:szCs w:val="18"/>
              </w:rPr>
              <w:t>Arayüzler</w:t>
            </w:r>
            <w:proofErr w:type="spellEnd"/>
            <w:r>
              <w:rPr>
                <w:sz w:val="18"/>
                <w:szCs w:val="18"/>
              </w:rPr>
              <w:t xml:space="preserve"> ile VLAN Yönlendirme</w:t>
            </w:r>
          </w:p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7.2.3. </w:t>
            </w:r>
            <w:proofErr w:type="spellStart"/>
            <w:r>
              <w:rPr>
                <w:sz w:val="18"/>
                <w:szCs w:val="18"/>
              </w:rPr>
              <w:t>Trunk</w:t>
            </w:r>
            <w:proofErr w:type="spellEnd"/>
            <w:r>
              <w:rPr>
                <w:sz w:val="18"/>
                <w:szCs w:val="18"/>
              </w:rPr>
              <w:t xml:space="preserve"> ile </w:t>
            </w:r>
            <w:proofErr w:type="spellStart"/>
            <w:r>
              <w:rPr>
                <w:sz w:val="18"/>
                <w:szCs w:val="18"/>
              </w:rPr>
              <w:t>VLAN’lar</w:t>
            </w:r>
            <w:proofErr w:type="spellEnd"/>
            <w:r>
              <w:rPr>
                <w:sz w:val="18"/>
                <w:szCs w:val="18"/>
              </w:rPr>
              <w:t xml:space="preserve"> Arası Yönlendirm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>
        <w:trPr>
          <w:cantSplit/>
          <w:trHeight w:val="1134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ŞUBA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A1257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-24 ŞUBA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VLAN’la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arasında yönlendirme işlemlerini yapar. 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.2. </w:t>
            </w:r>
            <w:proofErr w:type="spellStart"/>
            <w:r>
              <w:rPr>
                <w:b/>
                <w:bCs/>
                <w:sz w:val="18"/>
                <w:szCs w:val="18"/>
              </w:rPr>
              <w:t>VLAN’la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rası Yönlendirme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7.2.1. Yönlendirme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.2.2. Yönlendirici Cihazda Farklı Fiziksel </w:t>
            </w:r>
            <w:proofErr w:type="spellStart"/>
            <w:r>
              <w:rPr>
                <w:sz w:val="18"/>
                <w:szCs w:val="18"/>
              </w:rPr>
              <w:t>Arayüzler</w:t>
            </w:r>
            <w:proofErr w:type="spellEnd"/>
            <w:r>
              <w:rPr>
                <w:sz w:val="18"/>
                <w:szCs w:val="18"/>
              </w:rPr>
              <w:t xml:space="preserve"> ile VLAN Yönlendirme</w:t>
            </w:r>
          </w:p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7.2.3. </w:t>
            </w:r>
            <w:proofErr w:type="spellStart"/>
            <w:r>
              <w:rPr>
                <w:sz w:val="18"/>
                <w:szCs w:val="18"/>
              </w:rPr>
              <w:t>Trunk</w:t>
            </w:r>
            <w:proofErr w:type="spellEnd"/>
            <w:r>
              <w:rPr>
                <w:sz w:val="18"/>
                <w:szCs w:val="18"/>
              </w:rPr>
              <w:t xml:space="preserve"> ile </w:t>
            </w:r>
            <w:proofErr w:type="spellStart"/>
            <w:r>
              <w:rPr>
                <w:sz w:val="18"/>
                <w:szCs w:val="18"/>
              </w:rPr>
              <w:t>VLAN’lar</w:t>
            </w:r>
            <w:proofErr w:type="spellEnd"/>
            <w:r>
              <w:rPr>
                <w:sz w:val="18"/>
                <w:szCs w:val="18"/>
              </w:rPr>
              <w:t xml:space="preserve"> Arası Yönlendirm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8"/>
        <w:gridCol w:w="637"/>
        <w:gridCol w:w="568"/>
        <w:gridCol w:w="3826"/>
        <w:gridCol w:w="4814"/>
        <w:gridCol w:w="1700"/>
        <w:gridCol w:w="1842"/>
        <w:gridCol w:w="1808"/>
      </w:tblGrid>
      <w:tr w:rsidR="00D205B9">
        <w:trPr>
          <w:cantSplit/>
          <w:trHeight w:val="1134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ŞUBAT-MAR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A12579" w:rsidP="00A1257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7-28 </w:t>
            </w:r>
            <w:proofErr w:type="gramStart"/>
            <w:r>
              <w:rPr>
                <w:rFonts w:eastAsia="Calibri"/>
                <w:sz w:val="18"/>
                <w:szCs w:val="18"/>
              </w:rPr>
              <w:t>ŞUBAT    1</w:t>
            </w:r>
            <w:proofErr w:type="gramEnd"/>
            <w:r>
              <w:rPr>
                <w:rFonts w:eastAsia="Calibri"/>
                <w:sz w:val="18"/>
                <w:szCs w:val="18"/>
              </w:rPr>
              <w:t>-3 MAR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nahtar ile </w:t>
            </w:r>
            <w:proofErr w:type="spellStart"/>
            <w:r>
              <w:rPr>
                <w:rFonts w:eastAsia="Calibri"/>
                <w:sz w:val="18"/>
                <w:szCs w:val="18"/>
              </w:rPr>
              <w:t>yedeklilik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tasarımını yapar. 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. </w:t>
            </w:r>
            <w:proofErr w:type="gramStart"/>
            <w:r>
              <w:rPr>
                <w:b/>
                <w:bCs/>
                <w:sz w:val="18"/>
                <w:szCs w:val="18"/>
              </w:rPr>
              <w:t>LA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YEDEKLİLİĞİ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.1. </w:t>
            </w:r>
            <w:proofErr w:type="spellStart"/>
            <w:r>
              <w:rPr>
                <w:sz w:val="18"/>
                <w:szCs w:val="18"/>
              </w:rPr>
              <w:t>Yedeklilik</w:t>
            </w:r>
            <w:proofErr w:type="spellEnd"/>
            <w:r>
              <w:rPr>
                <w:sz w:val="18"/>
                <w:szCs w:val="18"/>
              </w:rPr>
              <w:t xml:space="preserve"> Tasarımlarının Yapılmas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1.1. Yedekleme Gereksinimleri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1.2. Yedekleme Tasarımlar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3. Yedekleme Zafiyetleri</w:t>
            </w:r>
          </w:p>
          <w:p w:rsidR="00D205B9" w:rsidRDefault="00D205B9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  <w:u w:val="double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A07A25">
        <w:trPr>
          <w:cantSplit/>
          <w:trHeight w:val="1411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AR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A1257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0 MAR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nahtarlama işleminde hataların oluşmaması için </w:t>
            </w:r>
            <w:proofErr w:type="spellStart"/>
            <w:r>
              <w:rPr>
                <w:rFonts w:eastAsia="Calibri"/>
                <w:sz w:val="18"/>
                <w:szCs w:val="18"/>
              </w:rPr>
              <w:t>spanningtre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protokolünü kullanı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 STP-</w:t>
            </w:r>
            <w:proofErr w:type="spellStart"/>
            <w:r>
              <w:rPr>
                <w:sz w:val="18"/>
                <w:szCs w:val="18"/>
              </w:rPr>
              <w:t>SpanningTree</w:t>
            </w:r>
            <w:proofErr w:type="spellEnd"/>
            <w:r>
              <w:rPr>
                <w:sz w:val="18"/>
                <w:szCs w:val="18"/>
              </w:rPr>
              <w:t xml:space="preserve"> Protocol (Kapsama Ağacı Protokolü)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2.1. STP Amacı</w:t>
            </w:r>
          </w:p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2.2. Temel Köprü Anahtar (</w:t>
            </w:r>
            <w:proofErr w:type="spellStart"/>
            <w:r>
              <w:rPr>
                <w:sz w:val="18"/>
                <w:szCs w:val="18"/>
              </w:rPr>
              <w:t>Ro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ıd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wıtch</w:t>
            </w:r>
            <w:proofErr w:type="spellEnd"/>
            <w:r>
              <w:rPr>
                <w:sz w:val="18"/>
                <w:szCs w:val="18"/>
              </w:rPr>
              <w:t>) Seçimi</w:t>
            </w:r>
          </w:p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2.3. Farklı </w:t>
            </w:r>
            <w:proofErr w:type="spellStart"/>
            <w:r>
              <w:rPr>
                <w:sz w:val="18"/>
                <w:szCs w:val="18"/>
              </w:rPr>
              <w:t>VLAN’lar</w:t>
            </w:r>
            <w:proofErr w:type="spellEnd"/>
            <w:r>
              <w:rPr>
                <w:sz w:val="18"/>
                <w:szCs w:val="18"/>
              </w:rPr>
              <w:t xml:space="preserve"> İçin Temel Köprü Anahtarı Belirle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F46D7C" w:rsidP="00F46D7C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C964A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  <w:t>12 Mart İstiklal Marşının kabulü</w:t>
            </w:r>
          </w:p>
        </w:tc>
      </w:tr>
    </w:tbl>
    <w:p w:rsidR="00D205B9" w:rsidRDefault="00D205B9">
      <w:pPr>
        <w:spacing w:after="0" w:line="240" w:lineRule="auto"/>
        <w:rPr>
          <w:sz w:val="4"/>
          <w:szCs w:val="4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A07A25">
        <w:trPr>
          <w:cantSplit/>
          <w:trHeight w:val="1768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lastRenderedPageBreak/>
              <w:t>MAR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A12579" w:rsidP="00A1257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-17 MAR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nahtarlama işleminde hataların oluşmaması için </w:t>
            </w:r>
            <w:proofErr w:type="spellStart"/>
            <w:r>
              <w:rPr>
                <w:rFonts w:eastAsia="Calibri"/>
                <w:sz w:val="18"/>
                <w:szCs w:val="18"/>
              </w:rPr>
              <w:t>spanningtree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protokolünü kullanı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D205B9">
            <w:pPr>
              <w:widowControl w:val="0"/>
              <w:spacing w:after="0"/>
              <w:rPr>
                <w:sz w:val="18"/>
                <w:szCs w:val="18"/>
              </w:rPr>
            </w:pP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4. STP Sürecinde </w:t>
            </w:r>
            <w:proofErr w:type="spellStart"/>
            <w:r>
              <w:rPr>
                <w:sz w:val="18"/>
                <w:szCs w:val="18"/>
              </w:rPr>
              <w:t>Arayüz</w:t>
            </w:r>
            <w:proofErr w:type="spellEnd"/>
            <w:r>
              <w:rPr>
                <w:sz w:val="18"/>
                <w:szCs w:val="18"/>
              </w:rPr>
              <w:t xml:space="preserve"> Durumlar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5. STP Çalışan Topolojilerde Anahtar </w:t>
            </w:r>
            <w:proofErr w:type="spellStart"/>
            <w:r>
              <w:rPr>
                <w:sz w:val="18"/>
                <w:szCs w:val="18"/>
              </w:rPr>
              <w:t>Arayüz</w:t>
            </w:r>
            <w:proofErr w:type="spellEnd"/>
            <w:r>
              <w:rPr>
                <w:sz w:val="18"/>
                <w:szCs w:val="18"/>
              </w:rPr>
              <w:t xml:space="preserve"> Rolleri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6. Anahtarlar Arası Çoklu Bağlantı STP Hesaplamas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7. STP Türleri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8. STP Güvenliğ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7D10FF" w:rsidP="007D10FF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C964A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  <w:t>18 Mart Çanakkale Zaferi</w:t>
            </w:r>
          </w:p>
        </w:tc>
      </w:tr>
      <w:tr w:rsidR="00D205B9">
        <w:trPr>
          <w:cantSplit/>
          <w:trHeight w:val="1134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MAR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A1257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-24 MAR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rt kümeleme işlemlerini yapa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 Port Kümeleme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.3.1. Kümelenmiş Yeni Mantıksal </w:t>
            </w:r>
            <w:proofErr w:type="spellStart"/>
            <w:r>
              <w:rPr>
                <w:sz w:val="18"/>
                <w:szCs w:val="18"/>
              </w:rPr>
              <w:t>Arayüzler</w:t>
            </w:r>
            <w:proofErr w:type="spellEnd"/>
            <w:r>
              <w:rPr>
                <w:sz w:val="18"/>
                <w:szCs w:val="18"/>
              </w:rPr>
              <w:t xml:space="preserve"> Oluşturmak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.3.2. Kümeleme Yöntemler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276EBA">
        <w:trPr>
          <w:cantSplit/>
          <w:trHeight w:val="2603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A12579" w:rsidP="00A1257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ART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A12579" w:rsidP="00A1257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-31 MART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ğdaki üçüncü katman anahtarlarını kullanır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ÜÇÜNCÜ KATMAN ANAHTARLAR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.1. Üçüncü Katman Anahtarların (</w:t>
            </w:r>
            <w:proofErr w:type="spellStart"/>
            <w:r>
              <w:rPr>
                <w:sz w:val="18"/>
                <w:szCs w:val="18"/>
              </w:rPr>
              <w:t>Multilayer</w:t>
            </w:r>
            <w:proofErr w:type="spellEnd"/>
            <w:r>
              <w:rPr>
                <w:sz w:val="18"/>
                <w:szCs w:val="18"/>
              </w:rPr>
              <w:t xml:space="preserve"> Switch - </w:t>
            </w:r>
            <w:proofErr w:type="spellStart"/>
            <w:r>
              <w:rPr>
                <w:sz w:val="18"/>
                <w:szCs w:val="18"/>
              </w:rPr>
              <w:t>Layer</w:t>
            </w:r>
            <w:proofErr w:type="spellEnd"/>
            <w:r>
              <w:rPr>
                <w:sz w:val="18"/>
                <w:szCs w:val="18"/>
              </w:rPr>
              <w:t xml:space="preserve"> 3 Switch) Kullanılmas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9.1.1. Üçüncü Katman ve İkinci Katman Anahtarlama Cihazı Farklar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9.1.2. Üçüncü Katman Anahtarlama ve Yönlendirici Cihazı Farklar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9.1.3. Üçüncü Katman Anahtarlama Cihazlarının Kullanım Amaçları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 w:rsidP="007D10FF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276EBA">
        <w:trPr>
          <w:cantSplit/>
          <w:trHeight w:val="1578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İS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A1257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-7 NİSAN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ğdaki üçüncü katman anahtarlarını kullanır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4. Üçüncü Katman Anahtarlama Kavramlar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5. Üçüncü Katman Anahtarlama Cihazı Temel Yapılandırmas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.6. Üçüncü Katman Anahtarlama Cihazında VLAN Yapılandırması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7D10FF" w:rsidP="007D10FF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r w:rsidRPr="00C964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1 YAZILI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276EBA">
        <w:trPr>
          <w:cantSplit/>
          <w:trHeight w:val="1239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lastRenderedPageBreak/>
              <w:t>NİS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A12579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-14 NİSAN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Katman anahtarları yönergelere uygun bir şekilde yapılandırı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 Üçüncü Katman Anahtarlama Cihazında Yönlendirme İşlemi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1. Statik Rota ile Yönlendirme</w:t>
            </w:r>
          </w:p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Nisan Ulusal Egemenlik ve Çocuk Bayramı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A12579" w:rsidTr="00A12579">
        <w:trPr>
          <w:cantSplit/>
          <w:trHeight w:val="554"/>
        </w:trPr>
        <w:tc>
          <w:tcPr>
            <w:tcW w:w="15693" w:type="dxa"/>
            <w:gridSpan w:val="8"/>
            <w:shd w:val="clear" w:color="auto" w:fill="auto"/>
            <w:vAlign w:val="center"/>
          </w:tcPr>
          <w:p w:rsidR="00A12579" w:rsidRDefault="00A12579" w:rsidP="00A12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7 - 20 NİSAN 2023</w:t>
            </w:r>
            <w:r w:rsidRPr="00A1257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- ARA TATİL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3,</w:t>
            </w:r>
            <w:r w:rsidRPr="00A1257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5 İŞ GÜNÜ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12579" w:rsidRDefault="00A1257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  <w:tr w:rsidR="00D205B9" w:rsidTr="00276EBA">
        <w:trPr>
          <w:cantSplit/>
          <w:trHeight w:val="1342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NİS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-28 NİSAN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Katman anahtarları yönergelere uygun bir şekilde yapılandırı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2. Dinamik Rota ile Yönlendirme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D10FF" w:rsidRPr="007D10FF" w:rsidRDefault="007D10FF" w:rsidP="007D10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0F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23 Nisan Ulusal Egemenlik ve Çocuk Bayramı </w:t>
            </w:r>
            <w:r w:rsidRPr="007D10F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br/>
              <w:t>Atatürk’ün çocuklara verdiği önem</w:t>
            </w:r>
          </w:p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>
        <w:trPr>
          <w:cantSplit/>
          <w:trHeight w:val="1134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MAYIS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-5 MAYIS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Yönergelere uygun olarak anahtar port güvenliğini sağla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.  ANAHTAR </w:t>
            </w:r>
            <w:proofErr w:type="gramStart"/>
            <w:r>
              <w:rPr>
                <w:b/>
                <w:bCs/>
                <w:sz w:val="18"/>
                <w:szCs w:val="18"/>
              </w:rPr>
              <w:t>GÜVENLİĞİ .</w:t>
            </w:r>
            <w:proofErr w:type="gramEnd"/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1. Anahtar Port Güvenliği Yapılandırması (</w:t>
            </w:r>
            <w:proofErr w:type="spellStart"/>
            <w:r>
              <w:rPr>
                <w:sz w:val="18"/>
                <w:szCs w:val="18"/>
              </w:rPr>
              <w:t>Switchport</w:t>
            </w:r>
            <w:proofErr w:type="spellEnd"/>
            <w:r>
              <w:rPr>
                <w:sz w:val="18"/>
                <w:szCs w:val="18"/>
              </w:rPr>
              <w:t xml:space="preserve"> Security)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.1.1. Anahtar Güvenliği Port Yapılandırması Parametreleri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.1.2. Anahtar Güvenliği Yapılandırması İhlalleri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3F6A0E">
        <w:trPr>
          <w:cantSplit/>
          <w:trHeight w:val="1362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AYIS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-12 MAYIS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Yönergelere uygun olarak anahtar port güvenliğini sağla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.3. DHCP Araya Girme (DHCP </w:t>
            </w:r>
            <w:proofErr w:type="spellStart"/>
            <w:r>
              <w:rPr>
                <w:sz w:val="18"/>
                <w:szCs w:val="18"/>
              </w:rPr>
              <w:t>Snooping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4. Dinamik ARP (</w:t>
            </w:r>
            <w:proofErr w:type="spellStart"/>
            <w:r>
              <w:rPr>
                <w:sz w:val="18"/>
                <w:szCs w:val="18"/>
              </w:rPr>
              <w:t>Addre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solution</w:t>
            </w:r>
            <w:proofErr w:type="spellEnd"/>
            <w:r>
              <w:rPr>
                <w:sz w:val="18"/>
                <w:szCs w:val="18"/>
              </w:rPr>
              <w:t xml:space="preserve"> Protocol) Denetlemesi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5. IP Kaynağını Koruma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.6. VLAN Atlama (VLAN </w:t>
            </w:r>
            <w:proofErr w:type="spellStart"/>
            <w:r>
              <w:rPr>
                <w:sz w:val="18"/>
                <w:szCs w:val="18"/>
              </w:rPr>
              <w:t>Hoppıng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>
        <w:trPr>
          <w:cantSplit/>
          <w:trHeight w:val="1134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>MAYIS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-19 MAYIS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nahtar üzerinde hata yönetimini denetle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Hata Yönetiminin Denetlenmesi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.2.1. </w:t>
            </w:r>
            <w:proofErr w:type="spellStart"/>
            <w:r>
              <w:rPr>
                <w:sz w:val="18"/>
                <w:szCs w:val="18"/>
              </w:rPr>
              <w:t>Debug</w:t>
            </w:r>
            <w:proofErr w:type="spellEnd"/>
            <w:r>
              <w:rPr>
                <w:sz w:val="18"/>
                <w:szCs w:val="18"/>
              </w:rPr>
              <w:t xml:space="preserve"> IP DHCP </w:t>
            </w:r>
            <w:proofErr w:type="spellStart"/>
            <w:r>
              <w:rPr>
                <w:sz w:val="18"/>
                <w:szCs w:val="18"/>
              </w:rPr>
              <w:t>Snooping</w:t>
            </w:r>
            <w:proofErr w:type="spellEnd"/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.2.2. </w:t>
            </w:r>
            <w:proofErr w:type="spellStart"/>
            <w:r>
              <w:rPr>
                <w:sz w:val="18"/>
                <w:szCs w:val="18"/>
              </w:rPr>
              <w:t>Debug</w:t>
            </w:r>
            <w:proofErr w:type="spellEnd"/>
            <w:r>
              <w:rPr>
                <w:sz w:val="18"/>
                <w:szCs w:val="18"/>
              </w:rPr>
              <w:t xml:space="preserve"> IP ICMP </w:t>
            </w:r>
            <w:proofErr w:type="spellStart"/>
            <w:r>
              <w:rPr>
                <w:sz w:val="18"/>
                <w:szCs w:val="18"/>
              </w:rPr>
              <w:t>Events</w:t>
            </w:r>
            <w:proofErr w:type="spellEnd"/>
          </w:p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.2.3. </w:t>
            </w:r>
            <w:proofErr w:type="spellStart"/>
            <w:r>
              <w:rPr>
                <w:sz w:val="18"/>
                <w:szCs w:val="18"/>
              </w:rPr>
              <w:t>Debug</w:t>
            </w:r>
            <w:proofErr w:type="spellEnd"/>
            <w:r>
              <w:rPr>
                <w:sz w:val="18"/>
                <w:szCs w:val="18"/>
              </w:rPr>
              <w:t xml:space="preserve"> SW-VLAN </w:t>
            </w:r>
            <w:proofErr w:type="spellStart"/>
            <w:r>
              <w:rPr>
                <w:sz w:val="18"/>
                <w:szCs w:val="18"/>
              </w:rPr>
              <w:t>Packet</w:t>
            </w:r>
            <w:proofErr w:type="spellEnd"/>
          </w:p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Mayıs Atatürk’ü Anma ve Gençlik Spor Bayramı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D10FF" w:rsidRPr="007D10FF" w:rsidRDefault="007D10FF" w:rsidP="007D10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D10F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9 Mayıs Atatürk’ü Anma ve Gençlik ve Spor Bayramı</w:t>
            </w:r>
          </w:p>
          <w:p w:rsidR="00D205B9" w:rsidRDefault="007D10FF" w:rsidP="007D10FF">
            <w:pPr>
              <w:pStyle w:val="stBilgi"/>
              <w:widowControl w:val="0"/>
              <w:rPr>
                <w:rFonts w:ascii="Calibri" w:eastAsia="Calibri" w:hAnsi="Calibri"/>
              </w:rPr>
            </w:pPr>
            <w:r w:rsidRPr="007D10F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Atatürk ve Gençlik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015B1C">
        <w:trPr>
          <w:cantSplit/>
          <w:trHeight w:val="1327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lastRenderedPageBreak/>
              <w:t>MAYIS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-26 MAYIS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iziksel şartlara ve kullanım amacına göre WAN teknolojilerini seçe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1.  GENİŞ ALAN AĞ SİSTEMLERİ </w:t>
            </w:r>
          </w:p>
          <w:p w:rsidR="00D205B9" w:rsidRDefault="005014CD">
            <w:pPr>
              <w:widowControl w:val="0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11.1. Geniş Alan Ağ Teknolojileri (WAN)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1.1.1. Geniş Alan Ağ Teknolojilerinin Sınıflandırılmas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1.1.1.1. Bağlantı Durumuna Göre Geniş Alan Ağları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>
        <w:trPr>
          <w:cantSplit/>
          <w:trHeight w:val="1134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MAYIS-HAZİR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9-31 </w:t>
            </w:r>
            <w:proofErr w:type="gramStart"/>
            <w:r>
              <w:rPr>
                <w:rFonts w:eastAsia="Calibri"/>
                <w:sz w:val="18"/>
                <w:szCs w:val="18"/>
              </w:rPr>
              <w:t>MAYIS          1</w:t>
            </w:r>
            <w:proofErr w:type="gramEnd"/>
            <w:r>
              <w:rPr>
                <w:rFonts w:eastAsia="Calibri"/>
                <w:sz w:val="18"/>
                <w:szCs w:val="18"/>
              </w:rPr>
              <w:t>-2 HAZİRAN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Fiziksel şartlara ve kullanım amacına göre WAN teknolojilerini seçe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D205B9">
            <w:pPr>
              <w:widowControl w:val="0"/>
              <w:spacing w:after="0"/>
              <w:rPr>
                <w:sz w:val="18"/>
                <w:szCs w:val="18"/>
              </w:rPr>
            </w:pPr>
          </w:p>
          <w:p w:rsidR="00D205B9" w:rsidRDefault="00D205B9">
            <w:pPr>
              <w:widowControl w:val="0"/>
              <w:spacing w:after="0"/>
              <w:rPr>
                <w:sz w:val="18"/>
                <w:szCs w:val="18"/>
              </w:rPr>
            </w:pPr>
          </w:p>
          <w:p w:rsidR="00D205B9" w:rsidRDefault="00D205B9">
            <w:pPr>
              <w:widowControl w:val="0"/>
              <w:spacing w:after="0"/>
              <w:rPr>
                <w:sz w:val="18"/>
                <w:szCs w:val="18"/>
              </w:rPr>
            </w:pP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1.2. Anahtarlama Yöntemine Göre Geniş Alan Ağları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1.3. Topoloji Yapısına Göre Geniş Alan Ağları</w:t>
            </w:r>
          </w:p>
          <w:p w:rsidR="00D205B9" w:rsidRDefault="00D205B9">
            <w:pPr>
              <w:widowControl w:val="0"/>
              <w:spacing w:after="0"/>
              <w:rPr>
                <w:sz w:val="18"/>
                <w:szCs w:val="18"/>
              </w:rPr>
            </w:pP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7D10FF" w:rsidP="007D10FF">
            <w:pPr>
              <w:pStyle w:val="stBilgi"/>
              <w:widowControl w:val="0"/>
              <w:jc w:val="center"/>
              <w:rPr>
                <w:rFonts w:ascii="Calibri" w:eastAsia="Calibri" w:hAnsi="Calibri"/>
              </w:rPr>
            </w:pPr>
            <w:bookmarkStart w:id="0" w:name="_GoBack"/>
            <w:bookmarkEnd w:id="0"/>
            <w:r w:rsidRPr="00C964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/2 YAZILI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015B1C">
        <w:trPr>
          <w:cantSplit/>
          <w:trHeight w:val="1188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HAZİR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015B1C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-9 HAZİRAN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Cihaz yönergelerine göre WAN cihazlarını kurarak kullanı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2. Geniş Alan Ağ </w:t>
            </w:r>
            <w:proofErr w:type="gramStart"/>
            <w:r>
              <w:rPr>
                <w:sz w:val="18"/>
                <w:szCs w:val="18"/>
              </w:rPr>
              <w:t>Cihazları .</w:t>
            </w:r>
            <w:proofErr w:type="gramEnd"/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.2.1. ADSL Modem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.2.2. Yönlendiriciler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.2.3. ADSL Modem Kurulumu ve Yapılandırılması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15693" w:type="dxa"/>
        <w:tblLayout w:type="fixed"/>
        <w:tblLook w:val="04A0" w:firstRow="1" w:lastRow="0" w:firstColumn="1" w:lastColumn="0" w:noHBand="0" w:noVBand="1"/>
      </w:tblPr>
      <w:tblGrid>
        <w:gridCol w:w="497"/>
        <w:gridCol w:w="637"/>
        <w:gridCol w:w="568"/>
        <w:gridCol w:w="3826"/>
        <w:gridCol w:w="4814"/>
        <w:gridCol w:w="1700"/>
        <w:gridCol w:w="1842"/>
        <w:gridCol w:w="1809"/>
      </w:tblGrid>
      <w:tr w:rsidR="00D205B9" w:rsidTr="00015B1C">
        <w:trPr>
          <w:cantSplit/>
          <w:trHeight w:val="1293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HAZİRAN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D205B9" w:rsidRDefault="00015B1C">
            <w:pPr>
              <w:pStyle w:val="stBilgi"/>
              <w:widowControl w:val="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6 HAZİRAN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D205B9" w:rsidRDefault="005014CD">
            <w:pPr>
              <w:pStyle w:val="stBilgi"/>
              <w:widowControl w:val="0"/>
              <w:ind w:left="113" w:right="11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205B9" w:rsidRDefault="005014CD">
            <w:pPr>
              <w:pStyle w:val="stBilgi"/>
              <w:widowControl w:val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Cihaz yönergelerine göre WAN cihazlarını kurarak kullanır.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2. Geniş Alan Ağ </w:t>
            </w:r>
            <w:proofErr w:type="gramStart"/>
            <w:r>
              <w:rPr>
                <w:sz w:val="18"/>
                <w:szCs w:val="18"/>
              </w:rPr>
              <w:t>Cihazları .</w:t>
            </w:r>
            <w:proofErr w:type="gramEnd"/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.2.1. ADSL Modem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.2.2. Yönlendiriciler</w:t>
            </w:r>
          </w:p>
          <w:p w:rsidR="00D205B9" w:rsidRDefault="005014CD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.2.3. ADSL Modem Kurulumu ve Yapılandırılması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:rsidR="00D205B9" w:rsidRDefault="005014CD">
            <w:pPr>
              <w:widowControl w:val="0"/>
              <w:tabs>
                <w:tab w:val="left" w:pos="317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:rsidR="00D205B9" w:rsidRDefault="005014CD">
            <w:pPr>
              <w:widowControl w:val="0"/>
              <w:tabs>
                <w:tab w:val="left" w:pos="17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ta kalem, Ders Kitabı, Bilgisayar, Uzaktan Eğitim Araçları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205B9" w:rsidRDefault="00D205B9">
            <w:pPr>
              <w:pStyle w:val="stBilgi"/>
              <w:widowControl w:val="0"/>
              <w:rPr>
                <w:rFonts w:ascii="Calibri" w:eastAsia="Calibri" w:hAnsi="Calibri"/>
              </w:rPr>
            </w:pP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205B9" w:rsidRDefault="00D205B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9465"/>
        <w:gridCol w:w="6236"/>
      </w:tblGrid>
      <w:tr w:rsidR="00D205B9">
        <w:trPr>
          <w:trHeight w:val="1970"/>
        </w:trPr>
        <w:tc>
          <w:tcPr>
            <w:tcW w:w="15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5B9" w:rsidRDefault="005014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NOT: İşb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Yıllık Ders Planı;</w:t>
            </w:r>
          </w:p>
          <w:p w:rsidR="00D205B9" w:rsidRDefault="005014CD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9.2011 tarih ve 134 sayılı kurul kar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eği hazırlana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m Programı’nda Değişiklik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pıl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as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 önünde tutulmuş ve bu planda ilgili değişiklikler yapılmıştır.</w:t>
            </w:r>
          </w:p>
          <w:p w:rsidR="00D205B9" w:rsidRDefault="005014CD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4.199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v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4 karar sayılı,2488sayı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bliğler Dergisi’nde yer alan ‘‘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ATÜRKÇÜLÜK’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uları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r verilmiştir.</w:t>
            </w:r>
          </w:p>
          <w:p w:rsidR="00D205B9" w:rsidRDefault="005014CD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me—Öğretme Yöntem ve Teknik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Öğretim Programı’nda yer alan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’Etkinlikler’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ısmında yer alan çalışmalar v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‘‘202</w:t>
            </w:r>
            <w:r w:rsidR="0001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—202</w:t>
            </w:r>
            <w:r w:rsidR="0001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Eğitim—Öğretim Yılı Sene Başı Zümresi’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ikkate alınarak hazırlanmıştır.</w:t>
            </w:r>
          </w:p>
          <w:p w:rsidR="00D205B9" w:rsidRDefault="005014CD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lim ve Terbiye Kurulu Başkanlığı’nın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07.2003 tarih ve 226 karar sayılı, 2551 sayıl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bliğler Dergisi’nde yayımlanan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D205B9">
        <w:trPr>
          <w:trHeight w:val="1112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5B9" w:rsidRDefault="00D205B9">
            <w:pPr>
              <w:widowControl w:val="0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7D6F" w:rsidRDefault="00CF7D6F">
            <w:pPr>
              <w:widowControl w:val="0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714" w:rsidRDefault="00744714">
            <w:pPr>
              <w:widowControl w:val="0"/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714" w:rsidRDefault="00CF7D6F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F7D6F">
              <w:rPr>
                <w:rFonts w:ascii="Times New Roman" w:hAnsi="Times New Roman"/>
                <w:sz w:val="20"/>
                <w:szCs w:val="20"/>
              </w:rPr>
              <w:t xml:space="preserve">Oktay ŞAHİN                              </w:t>
            </w:r>
            <w:r w:rsidR="0074471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CF7D6F">
              <w:rPr>
                <w:rFonts w:ascii="Times New Roman" w:hAnsi="Times New Roman"/>
                <w:sz w:val="20"/>
                <w:szCs w:val="20"/>
              </w:rPr>
              <w:t xml:space="preserve"> Ergün ÖZTÜRK                                    Fatih SAPMAZ                             </w:t>
            </w:r>
            <w:r w:rsidR="0074471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F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7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4714" w:rsidRDefault="00744714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44714" w:rsidRDefault="00744714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44714" w:rsidRDefault="00744714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44714" w:rsidRDefault="00CF7D6F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F7D6F">
              <w:rPr>
                <w:rFonts w:ascii="Times New Roman" w:hAnsi="Times New Roman"/>
                <w:sz w:val="20"/>
                <w:szCs w:val="20"/>
              </w:rPr>
              <w:t>Hasan H. GÜNEY</w:t>
            </w:r>
            <w:r w:rsidR="00744714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Pr="00CF7D6F">
              <w:rPr>
                <w:rFonts w:ascii="Times New Roman" w:hAnsi="Times New Roman"/>
                <w:sz w:val="20"/>
                <w:szCs w:val="20"/>
              </w:rPr>
              <w:t xml:space="preserve">Ömer KIROĞLU                  </w:t>
            </w:r>
            <w:r w:rsidR="00744714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CF7D6F">
              <w:rPr>
                <w:rFonts w:ascii="Times New Roman" w:hAnsi="Times New Roman"/>
                <w:sz w:val="20"/>
                <w:szCs w:val="20"/>
              </w:rPr>
              <w:t xml:space="preserve">       Yüksel DİLEK                                 </w:t>
            </w:r>
          </w:p>
          <w:p w:rsidR="00744714" w:rsidRDefault="00744714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44714" w:rsidRDefault="00744714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744714" w:rsidRDefault="00744714" w:rsidP="00CF7D6F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7D6F" w:rsidRDefault="00CF7D6F" w:rsidP="00744714">
            <w:pPr>
              <w:pStyle w:val="AralkYok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F7D6F">
              <w:rPr>
                <w:rFonts w:ascii="Times New Roman" w:hAnsi="Times New Roman"/>
                <w:sz w:val="20"/>
                <w:szCs w:val="20"/>
              </w:rPr>
              <w:t xml:space="preserve">Osman Alper DURAK                  </w:t>
            </w:r>
            <w:r w:rsidR="0074471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CF7D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D6F">
              <w:rPr>
                <w:rFonts w:ascii="Times New Roman" w:hAnsi="Times New Roman"/>
                <w:sz w:val="20"/>
                <w:szCs w:val="20"/>
              </w:rPr>
              <w:t>Keziban</w:t>
            </w:r>
            <w:proofErr w:type="spellEnd"/>
            <w:r w:rsidRPr="00CF7D6F">
              <w:rPr>
                <w:rFonts w:ascii="Times New Roman" w:hAnsi="Times New Roman"/>
                <w:sz w:val="20"/>
                <w:szCs w:val="20"/>
              </w:rPr>
              <w:t xml:space="preserve"> DEMİR</w:t>
            </w:r>
            <w:r w:rsidR="00744714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CF7D6F">
              <w:rPr>
                <w:rFonts w:ascii="Times New Roman" w:hAnsi="Times New Roman"/>
                <w:sz w:val="20"/>
                <w:szCs w:val="20"/>
              </w:rPr>
              <w:t>Semih BAŞARAN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5B9" w:rsidRDefault="00D205B9">
            <w:pPr>
              <w:widowControl w:val="0"/>
              <w:tabs>
                <w:tab w:val="left" w:pos="3060"/>
              </w:tabs>
              <w:spacing w:after="0" w:line="240" w:lineRule="auto"/>
              <w:ind w:left="60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714" w:rsidRDefault="007447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714" w:rsidRDefault="007447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05B9" w:rsidRDefault="00015B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/09/2022</w:t>
            </w:r>
          </w:p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YGUNDUR.</w:t>
            </w:r>
          </w:p>
          <w:p w:rsidR="00D205B9" w:rsidRDefault="00015B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an YILDIZ</w:t>
            </w:r>
          </w:p>
          <w:p w:rsidR="00D205B9" w:rsidRDefault="005014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ul Müdürü</w:t>
            </w:r>
          </w:p>
        </w:tc>
      </w:tr>
    </w:tbl>
    <w:p w:rsidR="00D205B9" w:rsidRDefault="00D205B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D205B9">
      <w:headerReference w:type="default" r:id="rId8"/>
      <w:pgSz w:w="16838" w:h="11906" w:orient="landscape"/>
      <w:pgMar w:top="624" w:right="567" w:bottom="567" w:left="567" w:header="567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8C" w:rsidRDefault="0018328C">
      <w:pPr>
        <w:spacing w:after="0" w:line="240" w:lineRule="auto"/>
      </w:pPr>
      <w:r>
        <w:separator/>
      </w:r>
    </w:p>
  </w:endnote>
  <w:endnote w:type="continuationSeparator" w:id="0">
    <w:p w:rsidR="0018328C" w:rsidRDefault="0018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8C" w:rsidRDefault="0018328C">
      <w:pPr>
        <w:spacing w:after="0" w:line="240" w:lineRule="auto"/>
      </w:pPr>
      <w:r>
        <w:separator/>
      </w:r>
    </w:p>
  </w:footnote>
  <w:footnote w:type="continuationSeparator" w:id="0">
    <w:p w:rsidR="0018328C" w:rsidRDefault="0018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01" w:type="dxa"/>
      <w:tblLayout w:type="fixed"/>
      <w:tblLook w:val="04A0" w:firstRow="1" w:lastRow="0" w:firstColumn="1" w:lastColumn="0" w:noHBand="0" w:noVBand="1"/>
    </w:tblPr>
    <w:tblGrid>
      <w:gridCol w:w="15701"/>
    </w:tblGrid>
    <w:tr w:rsidR="00874AF6">
      <w:tc>
        <w:tcPr>
          <w:tcW w:w="15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7E6E6" w:themeFill="background2"/>
        </w:tcPr>
        <w:p w:rsidR="00874AF6" w:rsidRPr="00CF7D6F" w:rsidRDefault="00015B1C" w:rsidP="00CF7D6F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2—2023</w:t>
          </w:r>
          <w:r w:rsidR="00874AF6" w:rsidRPr="00CF7D6F">
            <w:rPr>
              <w:b/>
              <w:sz w:val="24"/>
              <w:szCs w:val="24"/>
            </w:rPr>
            <w:t xml:space="preserve"> EĞİTİM—ÖĞRETİM YILI ANTALYA MESLEKİ VE TEKNİK ANADOLU LİSESİ</w:t>
          </w:r>
        </w:p>
        <w:p w:rsidR="00874AF6" w:rsidRPr="00CF7D6F" w:rsidRDefault="00874AF6" w:rsidP="00CF7D6F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CF7D6F">
            <w:rPr>
              <w:b/>
              <w:sz w:val="24"/>
              <w:szCs w:val="24"/>
            </w:rPr>
            <w:t xml:space="preserve">BİLİŞİM TEKNOLOJİLERİ ALANI AĞ İŞLETMENLİĞİ VE SİBER </w:t>
          </w:r>
          <w:proofErr w:type="gramStart"/>
          <w:r w:rsidRPr="00CF7D6F">
            <w:rPr>
              <w:b/>
              <w:sz w:val="24"/>
              <w:szCs w:val="24"/>
            </w:rPr>
            <w:t>GÜVENLİK  DALI</w:t>
          </w:r>
          <w:proofErr w:type="gramEnd"/>
          <w:r w:rsidRPr="00CF7D6F">
            <w:rPr>
              <w:b/>
              <w:sz w:val="24"/>
              <w:szCs w:val="24"/>
            </w:rPr>
            <w:t xml:space="preserve"> 10. SINIFLAR AĞ SİSTEMLERİ VE ANAHTARLAMA DERSİ</w:t>
          </w:r>
        </w:p>
        <w:p w:rsidR="00874AF6" w:rsidRDefault="00874AF6" w:rsidP="00CF7D6F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CF7D6F">
            <w:rPr>
              <w:b/>
              <w:sz w:val="24"/>
              <w:szCs w:val="24"/>
            </w:rPr>
            <w:t>ÜNİTELENDİRİLMİŞ YILLIK DERS PLANI</w:t>
          </w:r>
        </w:p>
        <w:p w:rsidR="00874AF6" w:rsidRDefault="00874AF6" w:rsidP="00CF7D6F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:rsidR="00874AF6" w:rsidRDefault="00874AF6">
          <w:pPr>
            <w:widowControl w:val="0"/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</w:tbl>
  <w:p w:rsidR="00874AF6" w:rsidRDefault="00874AF6">
    <w:pPr>
      <w:pStyle w:val="stBilgi"/>
      <w:rPr>
        <w:sz w:val="2"/>
        <w:szCs w:val="2"/>
      </w:rPr>
    </w:pPr>
  </w:p>
  <w:tbl>
    <w:tblPr>
      <w:tblStyle w:val="TabloKlavuzu"/>
      <w:tblW w:w="15693" w:type="dxa"/>
      <w:tblLayout w:type="fixed"/>
      <w:tblLook w:val="04A0" w:firstRow="1" w:lastRow="0" w:firstColumn="1" w:lastColumn="0" w:noHBand="0" w:noVBand="1"/>
    </w:tblPr>
    <w:tblGrid>
      <w:gridCol w:w="498"/>
      <w:gridCol w:w="637"/>
      <w:gridCol w:w="568"/>
      <w:gridCol w:w="3826"/>
      <w:gridCol w:w="4814"/>
      <w:gridCol w:w="1701"/>
      <w:gridCol w:w="1844"/>
      <w:gridCol w:w="1805"/>
    </w:tblGrid>
    <w:tr w:rsidR="00874AF6">
      <w:tc>
        <w:tcPr>
          <w:tcW w:w="1702" w:type="dxa"/>
          <w:gridSpan w:val="3"/>
          <w:shd w:val="clear" w:color="auto" w:fill="auto"/>
        </w:tcPr>
        <w:p w:rsidR="00874AF6" w:rsidRDefault="00874AF6">
          <w:pPr>
            <w:pStyle w:val="stBilgi"/>
            <w:widowControl w:val="0"/>
            <w:jc w:val="center"/>
            <w:rPr>
              <w:rFonts w:ascii="Calibri" w:eastAsia="Calibri" w:hAnsi="Calibri"/>
            </w:rPr>
          </w:pPr>
          <w:r>
            <w:rPr>
              <w:rFonts w:eastAsia="Calibri"/>
            </w:rPr>
            <w:t>SÜRE</w:t>
          </w:r>
        </w:p>
      </w:tc>
      <w:tc>
        <w:tcPr>
          <w:tcW w:w="3826" w:type="dxa"/>
          <w:vMerge w:val="restart"/>
          <w:shd w:val="clear" w:color="auto" w:fill="FFFFFF"/>
          <w:vAlign w:val="center"/>
        </w:tcPr>
        <w:p w:rsidR="00874AF6" w:rsidRDefault="00874AF6">
          <w:pPr>
            <w:widowControl w:val="0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BECERİ (KAZANIMLAR)</w:t>
          </w:r>
        </w:p>
      </w:tc>
      <w:tc>
        <w:tcPr>
          <w:tcW w:w="4813" w:type="dxa"/>
          <w:vMerge w:val="restart"/>
          <w:shd w:val="clear" w:color="auto" w:fill="FFFFFF"/>
          <w:vAlign w:val="center"/>
        </w:tcPr>
        <w:p w:rsidR="00874AF6" w:rsidRDefault="00874AF6">
          <w:pPr>
            <w:widowControl w:val="0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ÖĞRENME BİRİM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874AF6" w:rsidRDefault="00874AF6">
          <w:pPr>
            <w:widowControl w:val="0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4" w:type="dxa"/>
          <w:vMerge w:val="restart"/>
          <w:shd w:val="clear" w:color="auto" w:fill="FFFFFF"/>
          <w:vAlign w:val="center"/>
        </w:tcPr>
        <w:p w:rsidR="00874AF6" w:rsidRDefault="00874AF6">
          <w:pPr>
            <w:widowControl w:val="0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5" w:type="dxa"/>
          <w:vMerge w:val="restart"/>
          <w:shd w:val="clear" w:color="auto" w:fill="FFFFFF"/>
          <w:vAlign w:val="center"/>
        </w:tcPr>
        <w:p w:rsidR="00874AF6" w:rsidRDefault="00874AF6">
          <w:pPr>
            <w:widowControl w:val="0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AÇIKLAMALAR</w:t>
          </w:r>
        </w:p>
      </w:tc>
    </w:tr>
    <w:tr w:rsidR="00874AF6">
      <w:trPr>
        <w:cantSplit/>
        <w:trHeight w:val="1134"/>
      </w:trPr>
      <w:tc>
        <w:tcPr>
          <w:tcW w:w="497" w:type="dxa"/>
          <w:shd w:val="clear" w:color="auto" w:fill="auto"/>
          <w:textDirection w:val="btLr"/>
        </w:tcPr>
        <w:p w:rsidR="00874AF6" w:rsidRDefault="00874AF6">
          <w:pPr>
            <w:pStyle w:val="stBilgi"/>
            <w:widowControl w:val="0"/>
            <w:ind w:left="113" w:right="113"/>
            <w:rPr>
              <w:rFonts w:ascii="Calibri" w:eastAsia="Calibri" w:hAnsi="Calibri"/>
            </w:rPr>
          </w:pPr>
          <w:r>
            <w:rPr>
              <w:rFonts w:eastAsia="Calibri"/>
            </w:rPr>
            <w:t>AY</w:t>
          </w:r>
        </w:p>
      </w:tc>
      <w:tc>
        <w:tcPr>
          <w:tcW w:w="637" w:type="dxa"/>
          <w:shd w:val="clear" w:color="auto" w:fill="auto"/>
          <w:textDirection w:val="btLr"/>
        </w:tcPr>
        <w:p w:rsidR="00874AF6" w:rsidRDefault="00874AF6">
          <w:pPr>
            <w:pStyle w:val="stBilgi"/>
            <w:widowControl w:val="0"/>
            <w:ind w:left="113" w:right="113"/>
            <w:rPr>
              <w:rFonts w:ascii="Calibri" w:eastAsia="Calibri" w:hAnsi="Calibri"/>
            </w:rPr>
          </w:pPr>
          <w:r>
            <w:rPr>
              <w:rFonts w:eastAsia="Calibri"/>
            </w:rPr>
            <w:t>HAFTA</w:t>
          </w:r>
        </w:p>
      </w:tc>
      <w:tc>
        <w:tcPr>
          <w:tcW w:w="568" w:type="dxa"/>
          <w:shd w:val="clear" w:color="auto" w:fill="auto"/>
          <w:textDirection w:val="btLr"/>
        </w:tcPr>
        <w:p w:rsidR="00874AF6" w:rsidRDefault="00874AF6">
          <w:pPr>
            <w:pStyle w:val="stBilgi"/>
            <w:widowControl w:val="0"/>
            <w:ind w:left="113" w:right="113"/>
            <w:rPr>
              <w:rFonts w:ascii="Calibri" w:eastAsia="Calibri" w:hAnsi="Calibri"/>
            </w:rPr>
          </w:pPr>
          <w:r>
            <w:rPr>
              <w:rFonts w:eastAsia="Calibri"/>
            </w:rPr>
            <w:t>SAAT</w:t>
          </w:r>
        </w:p>
      </w:tc>
      <w:tc>
        <w:tcPr>
          <w:tcW w:w="3826" w:type="dxa"/>
          <w:vMerge/>
          <w:shd w:val="clear" w:color="auto" w:fill="auto"/>
        </w:tcPr>
        <w:p w:rsidR="00874AF6" w:rsidRDefault="00874AF6">
          <w:pPr>
            <w:pStyle w:val="stBilgi"/>
            <w:widowControl w:val="0"/>
            <w:rPr>
              <w:rFonts w:ascii="Calibri" w:eastAsia="Calibri" w:hAnsi="Calibri"/>
            </w:rPr>
          </w:pPr>
        </w:p>
      </w:tc>
      <w:tc>
        <w:tcPr>
          <w:tcW w:w="4813" w:type="dxa"/>
          <w:vMerge/>
          <w:shd w:val="clear" w:color="auto" w:fill="auto"/>
        </w:tcPr>
        <w:p w:rsidR="00874AF6" w:rsidRDefault="00874AF6">
          <w:pPr>
            <w:pStyle w:val="stBilgi"/>
            <w:widowControl w:val="0"/>
            <w:rPr>
              <w:rFonts w:ascii="Calibri" w:eastAsia="Calibri" w:hAnsi="Calibri"/>
            </w:rPr>
          </w:pPr>
        </w:p>
      </w:tc>
      <w:tc>
        <w:tcPr>
          <w:tcW w:w="1701" w:type="dxa"/>
          <w:vMerge/>
          <w:shd w:val="clear" w:color="auto" w:fill="auto"/>
        </w:tcPr>
        <w:p w:rsidR="00874AF6" w:rsidRDefault="00874AF6">
          <w:pPr>
            <w:pStyle w:val="stBilgi"/>
            <w:widowControl w:val="0"/>
            <w:rPr>
              <w:rFonts w:ascii="Calibri" w:eastAsia="Calibri" w:hAnsi="Calibri"/>
            </w:rPr>
          </w:pPr>
        </w:p>
      </w:tc>
      <w:tc>
        <w:tcPr>
          <w:tcW w:w="1844" w:type="dxa"/>
          <w:vMerge/>
          <w:shd w:val="clear" w:color="auto" w:fill="auto"/>
        </w:tcPr>
        <w:p w:rsidR="00874AF6" w:rsidRDefault="00874AF6">
          <w:pPr>
            <w:pStyle w:val="stBilgi"/>
            <w:widowControl w:val="0"/>
            <w:rPr>
              <w:rFonts w:ascii="Calibri" w:eastAsia="Calibri" w:hAnsi="Calibri"/>
            </w:rPr>
          </w:pPr>
        </w:p>
      </w:tc>
      <w:tc>
        <w:tcPr>
          <w:tcW w:w="1805" w:type="dxa"/>
          <w:vMerge/>
          <w:shd w:val="clear" w:color="auto" w:fill="auto"/>
        </w:tcPr>
        <w:p w:rsidR="00874AF6" w:rsidRDefault="00874AF6">
          <w:pPr>
            <w:pStyle w:val="stBilgi"/>
            <w:widowControl w:val="0"/>
            <w:rPr>
              <w:rFonts w:ascii="Calibri" w:eastAsia="Calibri" w:hAnsi="Calibri"/>
            </w:rPr>
          </w:pPr>
        </w:p>
      </w:tc>
    </w:tr>
  </w:tbl>
  <w:p w:rsidR="00874AF6" w:rsidRDefault="00874AF6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06376"/>
    <w:multiLevelType w:val="multilevel"/>
    <w:tmpl w:val="C8422550"/>
    <w:lvl w:ilvl="0">
      <w:start w:val="1"/>
      <w:numFmt w:val="bullet"/>
      <w:lvlText w:val=""/>
      <w:lvlJc w:val="left"/>
      <w:pPr>
        <w:tabs>
          <w:tab w:val="num" w:pos="0"/>
        </w:tabs>
        <w:ind w:left="7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2E1931"/>
    <w:multiLevelType w:val="multilevel"/>
    <w:tmpl w:val="49A0D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EE60EA"/>
    <w:multiLevelType w:val="hybridMultilevel"/>
    <w:tmpl w:val="A1A6DB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B9"/>
    <w:rsid w:val="00015B1C"/>
    <w:rsid w:val="0018328C"/>
    <w:rsid w:val="00276EBA"/>
    <w:rsid w:val="00392074"/>
    <w:rsid w:val="003C54D4"/>
    <w:rsid w:val="003E7849"/>
    <w:rsid w:val="003F6A0E"/>
    <w:rsid w:val="004D283C"/>
    <w:rsid w:val="005014CD"/>
    <w:rsid w:val="0071374F"/>
    <w:rsid w:val="007337AC"/>
    <w:rsid w:val="00744714"/>
    <w:rsid w:val="007D10FF"/>
    <w:rsid w:val="00874AF6"/>
    <w:rsid w:val="009140A5"/>
    <w:rsid w:val="00A07A25"/>
    <w:rsid w:val="00A12579"/>
    <w:rsid w:val="00A9045F"/>
    <w:rsid w:val="00B14D99"/>
    <w:rsid w:val="00CF7D6F"/>
    <w:rsid w:val="00D203DC"/>
    <w:rsid w:val="00D205B9"/>
    <w:rsid w:val="00E507A4"/>
    <w:rsid w:val="00F4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897"/>
  <w15:docId w15:val="{814E46A8-47DE-48DF-AAB4-51CEEEEB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A8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link w:val="Balk1Char"/>
    <w:uiPriority w:val="9"/>
    <w:qFormat/>
    <w:rsid w:val="004845D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tr-TR"/>
    </w:rPr>
  </w:style>
  <w:style w:type="paragraph" w:customStyle="1" w:styleId="Balk21">
    <w:name w:val="Başlık 21"/>
    <w:basedOn w:val="Normal"/>
    <w:link w:val="Balk2Char"/>
    <w:uiPriority w:val="9"/>
    <w:qFormat/>
    <w:rsid w:val="004845D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stbilgiChar">
    <w:name w:val="Üstbilgi Char"/>
    <w:basedOn w:val="VarsaylanParagrafYazTipi"/>
    <w:uiPriority w:val="99"/>
    <w:qFormat/>
    <w:rsid w:val="00237412"/>
  </w:style>
  <w:style w:type="character" w:customStyle="1" w:styleId="AltbilgiChar">
    <w:name w:val="Altbilgi Char"/>
    <w:basedOn w:val="VarsaylanParagrafYazTipi"/>
    <w:uiPriority w:val="99"/>
    <w:qFormat/>
    <w:rsid w:val="00237412"/>
  </w:style>
  <w:style w:type="character" w:styleId="Vurgu">
    <w:name w:val="Emphasis"/>
    <w:basedOn w:val="VarsaylanParagrafYazTipi"/>
    <w:uiPriority w:val="20"/>
    <w:qFormat/>
    <w:rsid w:val="0045745A"/>
    <w:rPr>
      <w:i/>
      <w:iCs/>
    </w:rPr>
  </w:style>
  <w:style w:type="character" w:customStyle="1" w:styleId="Balk1Char">
    <w:name w:val="Başlık 1 Char"/>
    <w:basedOn w:val="VarsaylanParagrafYazTipi"/>
    <w:link w:val="Balk11"/>
    <w:uiPriority w:val="9"/>
    <w:qFormat/>
    <w:rsid w:val="004845DE"/>
    <w:rPr>
      <w:rFonts w:ascii="Times New Roman" w:eastAsia="Times New Roman" w:hAnsi="Times New Roman" w:cs="Times New Roman"/>
      <w:b/>
      <w:bCs/>
      <w:kern w:val="2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1"/>
    <w:uiPriority w:val="9"/>
    <w:qFormat/>
    <w:rsid w:val="004845D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stbilgiChar1">
    <w:name w:val="Üstbilgi Char1"/>
    <w:basedOn w:val="VarsaylanParagrafYazTipi"/>
    <w:uiPriority w:val="99"/>
    <w:semiHidden/>
    <w:qFormat/>
    <w:rsid w:val="00AF0A17"/>
  </w:style>
  <w:style w:type="character" w:customStyle="1" w:styleId="AltBilgiChar0">
    <w:name w:val="Alt Bilgi Char"/>
    <w:basedOn w:val="VarsaylanParagrafYazTipi"/>
    <w:link w:val="AltBilgi"/>
    <w:uiPriority w:val="99"/>
    <w:qFormat/>
    <w:rsid w:val="00AF0A17"/>
  </w:style>
  <w:style w:type="paragraph" w:customStyle="1" w:styleId="Balk">
    <w:name w:val="Başlık"/>
    <w:basedOn w:val="Normal"/>
    <w:next w:val="GvdeMetni"/>
    <w:qFormat/>
    <w:rsid w:val="00517F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rsid w:val="00517F4F"/>
    <w:pPr>
      <w:spacing w:after="140" w:line="276" w:lineRule="auto"/>
    </w:pPr>
  </w:style>
  <w:style w:type="paragraph" w:styleId="Liste">
    <w:name w:val="List"/>
    <w:basedOn w:val="GvdeMetni"/>
    <w:rsid w:val="00517F4F"/>
    <w:rPr>
      <w:rFonts w:cs="Lucida Sans"/>
    </w:rPr>
  </w:style>
  <w:style w:type="paragraph" w:customStyle="1" w:styleId="ResimYazs1">
    <w:name w:val="Resim Yazısı1"/>
    <w:basedOn w:val="Normal"/>
    <w:qFormat/>
    <w:rsid w:val="00517F4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rsid w:val="00517F4F"/>
    <w:pPr>
      <w:suppressLineNumbers/>
    </w:pPr>
    <w:rPr>
      <w:rFonts w:cs="Lucida Sans"/>
    </w:rPr>
  </w:style>
  <w:style w:type="paragraph" w:customStyle="1" w:styleId="stvealtbilgi">
    <w:name w:val="Üst ve alt bilgi"/>
    <w:basedOn w:val="Normal"/>
    <w:qFormat/>
    <w:rsid w:val="00517F4F"/>
  </w:style>
  <w:style w:type="paragraph" w:styleId="stBilgi">
    <w:name w:val="header"/>
    <w:basedOn w:val="Normal"/>
    <w:uiPriority w:val="99"/>
    <w:unhideWhenUsed/>
    <w:rsid w:val="00AF0A17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0"/>
    <w:uiPriority w:val="99"/>
    <w:unhideWhenUsed/>
    <w:rsid w:val="00AF0A17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rPr>
      <w:rFonts w:cs="Times New Roman"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23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818C-A803-4F08-9D1E-1065A4E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dc:description/>
  <cp:lastModifiedBy>ergün</cp:lastModifiedBy>
  <cp:revision>6</cp:revision>
  <cp:lastPrinted>2021-09-08T10:28:00Z</cp:lastPrinted>
  <dcterms:created xsi:type="dcterms:W3CDTF">2022-09-08T20:12:00Z</dcterms:created>
  <dcterms:modified xsi:type="dcterms:W3CDTF">2022-09-08T20:5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